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9FE0" w14:textId="77777777" w:rsidR="0081505D" w:rsidRDefault="0081505D" w:rsidP="0081505D">
      <w:pPr>
        <w:spacing w:after="299"/>
        <w:ind w:left="566"/>
      </w:pPr>
      <w:r>
        <w:rPr>
          <w:noProof/>
        </w:rPr>
        <mc:AlternateContent>
          <mc:Choice Requires="wpg">
            <w:drawing>
              <wp:inline distT="0" distB="0" distL="0" distR="0" wp14:anchorId="7B746F0A" wp14:editId="3CD4BD42">
                <wp:extent cx="5830781" cy="665759"/>
                <wp:effectExtent l="0" t="0" r="0" b="1270"/>
                <wp:docPr id="13" name="Group 5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781" cy="665759"/>
                          <a:chOff x="-74265" y="-3810"/>
                          <a:chExt cx="6194649" cy="665759"/>
                        </a:xfrm>
                      </wpg:grpSpPr>
                      <wps:wsp>
                        <wps:cNvPr id="14" name="Rectangle 7"/>
                        <wps:cNvSpPr/>
                        <wps:spPr>
                          <a:xfrm>
                            <a:off x="87745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114C7" w14:textId="77777777" w:rsidR="0081505D" w:rsidRDefault="0081505D" w:rsidP="0081505D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8"/>
                        <wps:cNvSpPr/>
                        <wps:spPr>
                          <a:xfrm>
                            <a:off x="395716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764BE" w14:textId="77777777" w:rsidR="0081505D" w:rsidRDefault="0081505D" w:rsidP="0081505D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9"/>
                        <wps:cNvSpPr/>
                        <wps:spPr>
                          <a:xfrm>
                            <a:off x="440243" y="0"/>
                            <a:ext cx="996688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18FCE" w14:textId="77777777" w:rsidR="0081505D" w:rsidRDefault="0081505D" w:rsidP="0081505D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0E9EF" w14:textId="77777777" w:rsidR="0081505D" w:rsidRDefault="0081505D" w:rsidP="0081505D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1"/>
                        <wps:cNvSpPr/>
                        <wps:spPr>
                          <a:xfrm>
                            <a:off x="1292536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6AA96" w14:textId="77777777" w:rsidR="0081505D" w:rsidRDefault="0081505D" w:rsidP="0081505D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F430B" w14:textId="77777777" w:rsidR="0081505D" w:rsidRDefault="0081505D" w:rsidP="0081505D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13"/>
                        <wps:cNvSpPr/>
                        <wps:spPr>
                          <a:xfrm>
                            <a:off x="2122574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6A45A" w14:textId="77777777" w:rsidR="0081505D" w:rsidRDefault="0081505D" w:rsidP="0081505D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5F2A9" w14:textId="77777777" w:rsidR="0081505D" w:rsidRDefault="0081505D" w:rsidP="0081505D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15"/>
                        <wps:cNvSpPr/>
                        <wps:spPr>
                          <a:xfrm>
                            <a:off x="3222691" y="-381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511D9" w14:textId="77777777" w:rsidR="0081505D" w:rsidRDefault="0081505D" w:rsidP="0081505D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9EC91" w14:textId="77777777" w:rsidR="0081505D" w:rsidRDefault="0081505D" w:rsidP="0081505D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17"/>
                        <wps:cNvSpPr/>
                        <wps:spPr>
                          <a:xfrm>
                            <a:off x="419273" y="15544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9D217" w14:textId="77777777" w:rsidR="0081505D" w:rsidRDefault="0081505D" w:rsidP="0081505D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BF314" w14:textId="77777777" w:rsidR="0081505D" w:rsidRDefault="0081505D" w:rsidP="0081505D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19"/>
                        <wps:cNvSpPr/>
                        <wps:spPr>
                          <a:xfrm>
                            <a:off x="1460760" y="155445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9BFFF" w14:textId="77777777" w:rsidR="0081505D" w:rsidRDefault="0081505D" w:rsidP="0081505D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C7E8A" w14:textId="77777777" w:rsidR="0081505D" w:rsidRDefault="0081505D" w:rsidP="0081505D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1"/>
                        <wps:cNvSpPr/>
                        <wps:spPr>
                          <a:xfrm>
                            <a:off x="2149049" y="15543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1C0D7" w14:textId="77777777" w:rsidR="0081505D" w:rsidRDefault="0081505D" w:rsidP="0081505D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26C2B" w14:textId="77777777" w:rsidR="0081505D" w:rsidRDefault="0081505D" w:rsidP="0081505D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23"/>
                        <wps:cNvSpPr/>
                        <wps:spPr>
                          <a:xfrm>
                            <a:off x="2709050" y="155441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921F4" w14:textId="77777777" w:rsidR="0081505D" w:rsidRDefault="0081505D" w:rsidP="0081505D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24"/>
                        <wps:cNvSpPr/>
                        <wps:spPr>
                          <a:xfrm>
                            <a:off x="2840347" y="139364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33426" w14:textId="77777777" w:rsidR="0081505D" w:rsidRDefault="0081505D" w:rsidP="0081505D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25"/>
                        <wps:cNvSpPr/>
                        <wps:spPr>
                          <a:xfrm>
                            <a:off x="2803493" y="155445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0CAF5" w14:textId="77777777" w:rsidR="0081505D" w:rsidRDefault="0081505D" w:rsidP="0081505D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AF0A5" w14:textId="77777777" w:rsidR="0081505D" w:rsidRDefault="0081505D" w:rsidP="0081505D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27"/>
                        <wps:cNvSpPr/>
                        <wps:spPr>
                          <a:xfrm>
                            <a:off x="419269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2368A" w14:textId="77777777" w:rsidR="0081505D" w:rsidRDefault="0081505D" w:rsidP="0081505D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FED41" w14:textId="77777777" w:rsidR="0081505D" w:rsidRDefault="0081505D" w:rsidP="0081505D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29"/>
                        <wps:cNvSpPr/>
                        <wps:spPr>
                          <a:xfrm>
                            <a:off x="1041513" y="36576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B3881" w14:textId="77777777" w:rsidR="0081505D" w:rsidRDefault="0081505D" w:rsidP="0081505D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62D6C" w14:textId="77777777" w:rsidR="0081505D" w:rsidRDefault="0081505D" w:rsidP="0081505D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1"/>
                        <wps:cNvSpPr/>
                        <wps:spPr>
                          <a:xfrm>
                            <a:off x="1454550" y="36195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BAF5E" w14:textId="77777777" w:rsidR="0081505D" w:rsidRDefault="0081505D" w:rsidP="0081505D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D1EF7" w14:textId="77777777" w:rsidR="0081505D" w:rsidRDefault="0081505D" w:rsidP="0081505D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33"/>
                        <wps:cNvSpPr/>
                        <wps:spPr>
                          <a:xfrm>
                            <a:off x="1904894" y="361955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731A9" w14:textId="77777777" w:rsidR="0081505D" w:rsidRDefault="0081505D" w:rsidP="0081505D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0632C" w14:textId="77777777" w:rsidR="0081505D" w:rsidRDefault="0081505D" w:rsidP="0081505D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35"/>
                        <wps:cNvSpPr/>
                        <wps:spPr>
                          <a:xfrm>
                            <a:off x="2439655" y="365763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05010" w14:textId="77777777" w:rsidR="0081505D" w:rsidRDefault="0081505D" w:rsidP="0081505D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36"/>
                        <wps:cNvSpPr/>
                        <wps:spPr>
                          <a:xfrm>
                            <a:off x="2982459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1F833" w14:textId="77777777" w:rsidR="0081505D" w:rsidRDefault="0081505D" w:rsidP="0081505D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Shape 5919"/>
                        <wps:cNvSpPr/>
                        <wps:spPr>
                          <a:xfrm>
                            <a:off x="-74265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746F0A" id="Group 5322" o:spid="_x0000_s1026" style="width:459.1pt;height:52.4pt;mso-position-horizontal-relative:char;mso-position-vertical-relative:line" coordorigin="-742,-38" coordsize="61946,66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yaFLiF4pUWSJ1KsjjKsDwQR3FPooA8W8H/sY&#10;/BXwF48PjLQvh3o9h4gD+bFcLEWWB+cvFGSVjbk8qBXtN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">
                <v:rect id="Rectangle 7" o:spid="_x0000_s1027" style="position:absolute;left:877;width:379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DE114C7" w14:textId="77777777" w:rsidR="0081505D" w:rsidRDefault="0081505D" w:rsidP="0081505D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57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13764BE" w14:textId="77777777" w:rsidR="0081505D" w:rsidRDefault="0081505D" w:rsidP="0081505D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402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F218FCE" w14:textId="77777777" w:rsidR="0081505D" w:rsidRDefault="0081505D" w:rsidP="0081505D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F30E9EF" w14:textId="77777777" w:rsidR="0081505D" w:rsidRDefault="0081505D" w:rsidP="0081505D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92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736AA96" w14:textId="77777777" w:rsidR="0081505D" w:rsidRDefault="0081505D" w:rsidP="0081505D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46F430B" w14:textId="77777777" w:rsidR="0081505D" w:rsidRDefault="0081505D" w:rsidP="0081505D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21225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A86A45A" w14:textId="77777777" w:rsidR="0081505D" w:rsidRDefault="0081505D" w:rsidP="0081505D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E75F2A9" w14:textId="77777777" w:rsidR="0081505D" w:rsidRDefault="0081505D" w:rsidP="0081505D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32226;top:-38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3D511D9" w14:textId="77777777" w:rsidR="0081505D" w:rsidRDefault="0081505D" w:rsidP="0081505D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0C9EC91" w14:textId="77777777" w:rsidR="0081505D" w:rsidRDefault="0081505D" w:rsidP="0081505D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4192;top:1554;width:1208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079D217" w14:textId="77777777" w:rsidR="0081505D" w:rsidRDefault="0081505D" w:rsidP="0081505D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5BBF314" w14:textId="77777777" w:rsidR="0081505D" w:rsidRDefault="0081505D" w:rsidP="0081505D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4607;top:1554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F59BFFF" w14:textId="77777777" w:rsidR="0081505D" w:rsidRDefault="0081505D" w:rsidP="0081505D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1BC7E8A" w14:textId="77777777" w:rsidR="0081505D" w:rsidRDefault="0081505D" w:rsidP="0081505D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490;top:1554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261C0D7" w14:textId="77777777" w:rsidR="0081505D" w:rsidRDefault="0081505D" w:rsidP="0081505D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E326C2B" w14:textId="77777777" w:rsidR="0081505D" w:rsidRDefault="0081505D" w:rsidP="0081505D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7090;top:1554;width:82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7F921F4" w14:textId="77777777" w:rsidR="0081505D" w:rsidRDefault="0081505D" w:rsidP="0081505D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8403;top:139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0033426" w14:textId="77777777" w:rsidR="0081505D" w:rsidRDefault="0081505D" w:rsidP="0081505D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8034;top:1554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F20CAF5" w14:textId="77777777" w:rsidR="0081505D" w:rsidRDefault="0081505D" w:rsidP="0081505D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17AF0A5" w14:textId="77777777" w:rsidR="0081505D" w:rsidRDefault="0081505D" w:rsidP="0081505D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4192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682368A" w14:textId="77777777" w:rsidR="0081505D" w:rsidRDefault="0081505D" w:rsidP="0081505D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63FED41" w14:textId="77777777" w:rsidR="0081505D" w:rsidRDefault="0081505D" w:rsidP="0081505D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0415;top:3657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81B3881" w14:textId="77777777" w:rsidR="0081505D" w:rsidRDefault="0081505D" w:rsidP="0081505D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B662D6C" w14:textId="77777777" w:rsidR="0081505D" w:rsidRDefault="0081505D" w:rsidP="0081505D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4545;top:3619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B3BAF5E" w14:textId="77777777" w:rsidR="0081505D" w:rsidRDefault="0081505D" w:rsidP="0081505D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2ED1EF7" w14:textId="77777777" w:rsidR="0081505D" w:rsidRDefault="0081505D" w:rsidP="0081505D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19048;top:3619;width:598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27731A9" w14:textId="77777777" w:rsidR="0081505D" w:rsidRDefault="0081505D" w:rsidP="0081505D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AB0632C" w14:textId="77777777" w:rsidR="0081505D" w:rsidRDefault="0081505D" w:rsidP="0081505D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4396;top:3657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9C05010" w14:textId="77777777" w:rsidR="0081505D" w:rsidRDefault="0081505D" w:rsidP="0081505D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9824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7C1F833" w14:textId="77777777" w:rsidR="0081505D" w:rsidRDefault="0081505D" w:rsidP="0081505D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">
                  <v:imagedata r:id="rId7" o:title=""/>
                </v:shape>
                <v:shape id="Shape 5919" o:spid="_x0000_s1058" style="position:absolute;left:-742;top:6360;width:61218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518A09A6" w14:textId="77777777" w:rsidR="0081505D" w:rsidRDefault="0081505D" w:rsidP="0081505D">
      <w:pPr>
        <w:spacing w:after="0" w:line="449" w:lineRule="auto"/>
        <w:ind w:left="564" w:hanging="10"/>
      </w:pPr>
      <w:r>
        <w:rPr>
          <w:rFonts w:ascii="Arial" w:eastAsia="Arial" w:hAnsi="Arial" w:cs="Arial"/>
        </w:rPr>
        <w:t>Группа</w:t>
      </w:r>
      <w:r>
        <w:rPr>
          <w:rFonts w:ascii="Arial" w:eastAsia="Arial" w:hAnsi="Arial" w:cs="Arial"/>
          <w:u w:val="single" w:color="000000"/>
        </w:rPr>
        <w:t xml:space="preserve">     Р3110     </w:t>
      </w:r>
      <w:r>
        <w:rPr>
          <w:rFonts w:ascii="Arial" w:eastAsia="Arial" w:hAnsi="Arial" w:cs="Arial"/>
        </w:rPr>
        <w:t xml:space="preserve"> К работе допущен</w:t>
      </w:r>
      <w:r>
        <w:rPr>
          <w:rFonts w:ascii="Arial" w:eastAsia="Arial" w:hAnsi="Arial" w:cs="Arial"/>
          <w:u w:val="single" w:color="000000"/>
        </w:rPr>
        <w:t xml:space="preserve">         </w:t>
      </w:r>
      <w:r>
        <w:rPr>
          <w:rFonts w:ascii="Arial" w:eastAsia="Arial" w:hAnsi="Arial" w:cs="Arial"/>
        </w:rPr>
        <w:t xml:space="preserve"> Студент  </w:t>
      </w:r>
      <w:r w:rsidRPr="00956E80">
        <w:rPr>
          <w:rFonts w:ascii="Arial" w:eastAsia="Arial" w:hAnsi="Arial" w:cs="Arial"/>
          <w:u w:val="single"/>
        </w:rPr>
        <w:t>Данилов Павел Юрьевич</w:t>
      </w:r>
      <w:r>
        <w:rPr>
          <w:rFonts w:ascii="Arial" w:eastAsia="Arial" w:hAnsi="Arial" w:cs="Arial"/>
        </w:rPr>
        <w:t xml:space="preserve">            Работа выполнена</w:t>
      </w:r>
      <w:r>
        <w:rPr>
          <w:rFonts w:ascii="Arial" w:eastAsia="Arial" w:hAnsi="Arial" w:cs="Arial"/>
          <w:u w:val="single" w:color="000000"/>
        </w:rPr>
        <w:t xml:space="preserve">         </w:t>
      </w:r>
      <w:r>
        <w:rPr>
          <w:rFonts w:ascii="Arial" w:eastAsia="Arial" w:hAnsi="Arial" w:cs="Arial"/>
        </w:rPr>
        <w:t xml:space="preserve"> </w:t>
      </w:r>
    </w:p>
    <w:p w14:paraId="37A104C4" w14:textId="77777777" w:rsidR="0081505D" w:rsidRDefault="0081505D" w:rsidP="0081505D">
      <w:pPr>
        <w:spacing w:after="27" w:line="292" w:lineRule="auto"/>
        <w:ind w:left="2146" w:hanging="157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еподаватель</w:t>
      </w:r>
      <w:r>
        <w:rPr>
          <w:rFonts w:ascii="Arial" w:eastAsia="Arial" w:hAnsi="Arial" w:cs="Arial"/>
          <w:u w:val="single" w:color="000000"/>
        </w:rPr>
        <w:t xml:space="preserve">  </w:t>
      </w:r>
      <w:r>
        <w:rPr>
          <w:rFonts w:ascii="Arial" w:eastAsia="Arial" w:hAnsi="Arial" w:cs="Arial"/>
          <w:u w:val="single" w:color="000000"/>
        </w:rPr>
        <w:tab/>
        <w:t xml:space="preserve"> Коробков Максим Петрович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</w:rPr>
        <w:tab/>
      </w:r>
    </w:p>
    <w:p w14:paraId="3740966A" w14:textId="44D3FECC" w:rsidR="0081505D" w:rsidRDefault="0081505D" w:rsidP="0081505D">
      <w:pPr>
        <w:spacing w:after="27" w:line="292" w:lineRule="auto"/>
        <w:ind w:left="2146" w:hanging="1577"/>
        <w:rPr>
          <w:rFonts w:ascii="Cambria" w:eastAsia="Cambria" w:hAnsi="Cambria" w:cs="Cambria"/>
          <w:b/>
          <w:sz w:val="36"/>
          <w:szCs w:val="20"/>
        </w:rPr>
      </w:pPr>
      <w:r>
        <w:rPr>
          <w:rFonts w:ascii="Arial" w:eastAsia="Arial" w:hAnsi="Arial" w:cs="Arial"/>
        </w:rPr>
        <w:t>Отчет принят</w:t>
      </w:r>
      <w:r>
        <w:rPr>
          <w:rFonts w:ascii="Arial" w:eastAsia="Arial" w:hAnsi="Arial" w:cs="Arial"/>
          <w:u w:val="single" w:color="000000"/>
        </w:rPr>
        <w:t xml:space="preserve"> 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 xml:space="preserve"> </w:t>
      </w:r>
      <w:r w:rsidRPr="00100365">
        <w:rPr>
          <w:rFonts w:ascii="Cambria" w:eastAsia="Cambria" w:hAnsi="Cambria" w:cs="Cambria"/>
          <w:b/>
          <w:sz w:val="36"/>
          <w:szCs w:val="20"/>
        </w:rPr>
        <w:t>Рабочий протокол и отчет по лабораторной работе №3.0</w:t>
      </w:r>
      <w:r w:rsidRPr="0081505D">
        <w:rPr>
          <w:rFonts w:ascii="Cambria" w:eastAsia="Cambria" w:hAnsi="Cambria" w:cs="Cambria"/>
          <w:b/>
          <w:sz w:val="36"/>
          <w:szCs w:val="20"/>
        </w:rPr>
        <w:t>5</w:t>
      </w:r>
      <w:r w:rsidRPr="00100365">
        <w:rPr>
          <w:rFonts w:ascii="Cambria" w:eastAsia="Cambria" w:hAnsi="Cambria" w:cs="Cambria"/>
          <w:b/>
          <w:sz w:val="36"/>
          <w:szCs w:val="20"/>
        </w:rPr>
        <w:t xml:space="preserve"> </w:t>
      </w:r>
    </w:p>
    <w:p w14:paraId="13E2ADC1" w14:textId="3DCD1C44" w:rsidR="0081505D" w:rsidRPr="0081505D" w:rsidRDefault="0081505D" w:rsidP="0081505D">
      <w:pPr>
        <w:spacing w:after="27" w:line="292" w:lineRule="auto"/>
        <w:ind w:left="2285" w:hanging="1577"/>
        <w:rPr>
          <w:rFonts w:ascii="Cambria" w:eastAsia="Cambria" w:hAnsi="Cambria" w:cs="Cambria"/>
          <w:b/>
          <w:sz w:val="28"/>
          <w:szCs w:val="16"/>
        </w:rPr>
      </w:pPr>
      <w:r w:rsidRPr="0081505D">
        <w:rPr>
          <w:rFonts w:ascii="Cambria" w:eastAsia="Cambria" w:hAnsi="Cambria" w:cs="Cambria"/>
          <w:b/>
          <w:sz w:val="28"/>
          <w:szCs w:val="16"/>
        </w:rPr>
        <w:t>Температурная зависимость электрического сопротивления металла и полупроводника</w:t>
      </w:r>
    </w:p>
    <w:p w14:paraId="32819E88" w14:textId="3B37DFAB" w:rsidR="0081505D" w:rsidRPr="00A94B6C" w:rsidRDefault="0081505D" w:rsidP="0081505D">
      <w:pPr>
        <w:numPr>
          <w:ilvl w:val="0"/>
          <w:numId w:val="1"/>
        </w:numPr>
        <w:spacing w:after="0" w:line="265" w:lineRule="auto"/>
        <w:rPr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87213">
        <w:rPr>
          <w:rFonts w:ascii="Arial" w:eastAsia="Arial" w:hAnsi="Arial" w:cs="Arial"/>
          <w:b/>
          <w:bCs/>
          <w:sz w:val="20"/>
          <w:szCs w:val="20"/>
        </w:rPr>
        <w:t xml:space="preserve">Цель работы. </w:t>
      </w:r>
    </w:p>
    <w:p w14:paraId="698C6ECC" w14:textId="4DFE8915" w:rsidR="00A94B6C" w:rsidRPr="00A94B6C" w:rsidRDefault="00A94B6C" w:rsidP="00A94B6C">
      <w:pPr>
        <w:spacing w:after="0" w:line="265" w:lineRule="auto"/>
        <w:ind w:left="1416"/>
        <w:rPr>
          <w:sz w:val="18"/>
          <w:szCs w:val="18"/>
        </w:rPr>
      </w:pPr>
      <w:r>
        <w:rPr>
          <w:rFonts w:ascii="Arial" w:eastAsia="Arial" w:hAnsi="Arial" w:cs="Arial"/>
          <w:sz w:val="20"/>
          <w:szCs w:val="20"/>
        </w:rPr>
        <w:t>Получить зависимость сопротивления металлического и полупроводникового образцов от их температур и вычислить тепловой коэффициент металла и ширину запрещенной зоны полупроводника.</w:t>
      </w:r>
    </w:p>
    <w:p w14:paraId="369E7008" w14:textId="77777777" w:rsidR="0081505D" w:rsidRPr="007556A1" w:rsidRDefault="0081505D" w:rsidP="0081505D">
      <w:pPr>
        <w:spacing w:after="0" w:line="265" w:lineRule="auto"/>
        <w:ind w:left="554"/>
        <w:rPr>
          <w:b/>
          <w:bCs/>
          <w:sz w:val="18"/>
          <w:szCs w:val="18"/>
        </w:rPr>
      </w:pPr>
    </w:p>
    <w:p w14:paraId="13A6C589" w14:textId="43DC4B06" w:rsidR="0081505D" w:rsidRPr="00A94B6C" w:rsidRDefault="0081505D" w:rsidP="0081505D">
      <w:pPr>
        <w:numPr>
          <w:ilvl w:val="0"/>
          <w:numId w:val="1"/>
        </w:numPr>
        <w:spacing w:after="0" w:line="265" w:lineRule="auto"/>
        <w:rPr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87213">
        <w:rPr>
          <w:rFonts w:ascii="Arial" w:eastAsia="Arial" w:hAnsi="Arial" w:cs="Arial"/>
          <w:b/>
          <w:bCs/>
          <w:sz w:val="20"/>
          <w:szCs w:val="20"/>
        </w:rPr>
        <w:t>Задачи, решаемые при выполнении работы.</w:t>
      </w:r>
    </w:p>
    <w:p w14:paraId="6D6CDA7C" w14:textId="4A3D4AAC" w:rsidR="00F84C3D" w:rsidRDefault="00F84C3D" w:rsidP="00F84C3D">
      <w:pPr>
        <w:pStyle w:val="a4"/>
        <w:ind w:left="1416"/>
      </w:pPr>
      <w:r>
        <w:t xml:space="preserve">Построить график </w:t>
      </w:r>
      <w:r>
        <w:rPr>
          <w:lang w:val="en-US"/>
        </w:rPr>
        <w:t>R</w:t>
      </w:r>
      <w:r w:rsidRPr="00F84C3D">
        <w:t>(</w:t>
      </w:r>
      <w:r>
        <w:rPr>
          <w:lang w:val="en-US"/>
        </w:rPr>
        <w:t>t</w:t>
      </w:r>
      <w:r w:rsidRPr="00F84C3D">
        <w:t xml:space="preserve">) </w:t>
      </w:r>
      <w:r>
        <w:t xml:space="preserve">для металлического образца и график </w:t>
      </w:r>
      <w:proofErr w:type="spellStart"/>
      <w:r>
        <w:rPr>
          <w:lang w:val="en-US"/>
        </w:rPr>
        <w:t>lnR</w:t>
      </w:r>
      <w:proofErr w:type="spellEnd"/>
      <w:r w:rsidRPr="00F84C3D">
        <w:t>(1/</w:t>
      </w:r>
      <w:r>
        <w:rPr>
          <w:lang w:val="en-US"/>
        </w:rPr>
        <w:t>T</w:t>
      </w:r>
      <w:r w:rsidRPr="00F84C3D">
        <w:t xml:space="preserve">) </w:t>
      </w:r>
      <w:r>
        <w:t xml:space="preserve">для полупроводникового образца и оценить их линейность. </w:t>
      </w:r>
    </w:p>
    <w:p w14:paraId="58A69752" w14:textId="666D4213" w:rsidR="0081505D" w:rsidRDefault="00F84C3D" w:rsidP="00F84C3D">
      <w:pPr>
        <w:pStyle w:val="a4"/>
        <w:ind w:left="1416"/>
        <w:rPr>
          <w:rFonts w:ascii="Arial" w:eastAsia="Arial" w:hAnsi="Arial" w:cs="Arial"/>
          <w:sz w:val="20"/>
          <w:szCs w:val="20"/>
        </w:rPr>
      </w:pPr>
      <w:r>
        <w:t>Вычислить</w:t>
      </w:r>
      <w:r w:rsidRPr="00F84C3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тепловой коэффициент металла и ширину запрещенной зоны полупроводника.</w:t>
      </w:r>
    </w:p>
    <w:p w14:paraId="088CB4D6" w14:textId="77777777" w:rsidR="00F84C3D" w:rsidRPr="001F2627" w:rsidRDefault="00F84C3D" w:rsidP="00F84C3D">
      <w:pPr>
        <w:pStyle w:val="a4"/>
        <w:ind w:left="1416"/>
        <w:rPr>
          <w:b/>
          <w:bCs/>
          <w:sz w:val="18"/>
          <w:szCs w:val="18"/>
        </w:rPr>
      </w:pPr>
    </w:p>
    <w:p w14:paraId="2C0BCA0E" w14:textId="26F355FC" w:rsidR="0081505D" w:rsidRPr="00CB744B" w:rsidRDefault="0081505D" w:rsidP="0081505D">
      <w:pPr>
        <w:numPr>
          <w:ilvl w:val="0"/>
          <w:numId w:val="1"/>
        </w:numPr>
        <w:spacing w:after="0" w:line="265" w:lineRule="auto"/>
        <w:rPr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87213">
        <w:rPr>
          <w:rFonts w:ascii="Arial" w:eastAsia="Arial" w:hAnsi="Arial" w:cs="Arial"/>
          <w:b/>
          <w:bCs/>
          <w:sz w:val="20"/>
          <w:szCs w:val="20"/>
        </w:rPr>
        <w:t xml:space="preserve">Объект исследования. </w:t>
      </w:r>
    </w:p>
    <w:p w14:paraId="70529ADB" w14:textId="1211DA0E" w:rsidR="0081505D" w:rsidRPr="00CB744B" w:rsidRDefault="00CB744B" w:rsidP="00CB744B">
      <w:pPr>
        <w:ind w:left="1416"/>
      </w:pPr>
      <w:r>
        <w:t>Металлический и полупроводниковый образцы.</w:t>
      </w:r>
    </w:p>
    <w:p w14:paraId="40243B85" w14:textId="77777777" w:rsidR="0081505D" w:rsidRPr="00BD4136" w:rsidRDefault="0081505D" w:rsidP="0081505D">
      <w:pPr>
        <w:numPr>
          <w:ilvl w:val="0"/>
          <w:numId w:val="1"/>
        </w:numPr>
        <w:spacing w:after="0" w:line="265" w:lineRule="auto"/>
        <w:rPr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87213">
        <w:rPr>
          <w:rFonts w:ascii="Arial" w:eastAsia="Arial" w:hAnsi="Arial" w:cs="Arial"/>
          <w:b/>
          <w:bCs/>
          <w:sz w:val="20"/>
          <w:szCs w:val="20"/>
        </w:rPr>
        <w:t xml:space="preserve">Метод экспериментального исследования. </w:t>
      </w:r>
    </w:p>
    <w:p w14:paraId="0E8E7473" w14:textId="77777777" w:rsidR="00CB744B" w:rsidRDefault="0081505D" w:rsidP="00CB744B">
      <w:pPr>
        <w:pStyle w:val="a4"/>
        <w:ind w:left="554"/>
      </w:pPr>
      <w:r>
        <w:tab/>
      </w:r>
      <w:r>
        <w:tab/>
        <w:t xml:space="preserve"> </w:t>
      </w:r>
      <w:r w:rsidR="00CB744B">
        <w:t xml:space="preserve">Прямое многократное измерение силы тока и напряжения при различных </w:t>
      </w:r>
    </w:p>
    <w:p w14:paraId="490C2E2A" w14:textId="0A6C479E" w:rsidR="0081505D" w:rsidRPr="00596963" w:rsidRDefault="00CB744B" w:rsidP="00CB744B">
      <w:pPr>
        <w:pStyle w:val="a4"/>
        <w:ind w:left="554"/>
      </w:pPr>
      <w:r>
        <w:tab/>
      </w:r>
      <w:r>
        <w:tab/>
        <w:t>температурах.</w:t>
      </w:r>
    </w:p>
    <w:p w14:paraId="7353DAB8" w14:textId="77777777" w:rsidR="0081505D" w:rsidRPr="00BD4136" w:rsidRDefault="0081505D" w:rsidP="0081505D">
      <w:pPr>
        <w:numPr>
          <w:ilvl w:val="0"/>
          <w:numId w:val="1"/>
        </w:numPr>
        <w:spacing w:after="0" w:line="265" w:lineRule="auto"/>
        <w:rPr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87213">
        <w:rPr>
          <w:rFonts w:ascii="Arial" w:eastAsia="Arial" w:hAnsi="Arial" w:cs="Arial"/>
          <w:b/>
          <w:bCs/>
          <w:sz w:val="20"/>
          <w:szCs w:val="20"/>
        </w:rPr>
        <w:t xml:space="preserve">Рабочие формулы и исходные данные. </w:t>
      </w:r>
    </w:p>
    <w:p w14:paraId="72FAC066" w14:textId="037A4721" w:rsidR="0081505D" w:rsidRDefault="0081505D" w:rsidP="00073532">
      <w:pPr>
        <w:pStyle w:val="a4"/>
      </w:pPr>
      <w:r>
        <w:tab/>
      </w:r>
      <w:r w:rsidR="00B1463F">
        <w:tab/>
      </w:r>
      <w:r>
        <w:t>Исходные данные:</w:t>
      </w:r>
    </w:p>
    <w:p w14:paraId="050771E4" w14:textId="212DFAF5" w:rsidR="00073532" w:rsidRPr="00547DA8" w:rsidRDefault="00547DA8" w:rsidP="00073532">
      <w:pPr>
        <w:pStyle w:val="a4"/>
        <w:ind w:left="1416"/>
        <w:rPr>
          <w:lang w:val="en-US"/>
        </w:rPr>
      </w:pPr>
      <m:oMath>
        <m:r>
          <w:rPr>
            <w:rFonts w:ascii="Cambria Math" w:hAnsi="Cambria Math"/>
          </w:rPr>
          <m:t>k=1,380649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23</m:t>
                </m:r>
              </m:sup>
            </m:sSup>
            <m:r>
              <w:rPr>
                <w:rFonts w:ascii="Cambria Math" w:hAnsi="Cambria Math"/>
              </w:rPr>
              <m:t>Дж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К</m:t>
            </m:r>
          </m:den>
        </m:f>
        <m:r>
          <w:rPr>
            <w:rFonts w:ascii="Cambria Math" w:hAnsi="Cambria Math"/>
          </w:rPr>
          <m:t>=8,61733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</w:rPr>
              <m:t>эВ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K</m:t>
            </m:r>
          </m:den>
        </m:f>
      </m:oMath>
      <w:r w:rsidR="001A4C35">
        <w:tab/>
      </w:r>
    </w:p>
    <w:p w14:paraId="33004439" w14:textId="7551683B" w:rsidR="0081505D" w:rsidRPr="00BD4136" w:rsidRDefault="00B1463F" w:rsidP="0081505D">
      <w:pPr>
        <w:ind w:left="708"/>
      </w:pPr>
      <w:r>
        <w:tab/>
      </w:r>
      <w:r w:rsidR="0081505D">
        <w:t>Формулы:</w:t>
      </w:r>
    </w:p>
    <w:p w14:paraId="13E7C7B0" w14:textId="3627EB77" w:rsidR="0081505D" w:rsidRPr="00496C56" w:rsidRDefault="00D731BF" w:rsidP="0081505D">
      <w:pPr>
        <w:pStyle w:val="a4"/>
        <w:ind w:left="1634"/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α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-тепловой коэф. сопротивления</m:t>
          </m:r>
        </m:oMath>
      </m:oMathPara>
    </w:p>
    <w:p w14:paraId="575E27C4" w14:textId="471BDDA2" w:rsidR="00D731BF" w:rsidRPr="000E6106" w:rsidRDefault="00272177" w:rsidP="0081505D">
      <w:pPr>
        <w:pStyle w:val="a4"/>
        <w:ind w:left="1634"/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2k</m:t>
          </m:r>
          <m:r>
            <w:rPr>
              <w:rFonts w:ascii="Cambria Math" w:eastAsiaTheme="minorEastAsia" w:hAnsi="Cambria Math" w:cstheme="minorHAnsi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∆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∆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2k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-ширина запрещенной зоны</m:t>
          </m:r>
        </m:oMath>
      </m:oMathPara>
    </w:p>
    <w:p w14:paraId="741A6A35" w14:textId="77777777" w:rsidR="000E6106" w:rsidRPr="00D731BF" w:rsidRDefault="000E6106" w:rsidP="0081505D">
      <w:pPr>
        <w:pStyle w:val="a4"/>
        <w:ind w:left="1634"/>
        <w:rPr>
          <w:rFonts w:eastAsiaTheme="minorEastAsia" w:cstheme="minorHAnsi"/>
          <w:i/>
          <w:lang w:val="en-US"/>
        </w:rPr>
      </w:pPr>
    </w:p>
    <w:p w14:paraId="3DE459FE" w14:textId="77777777" w:rsidR="0081505D" w:rsidRPr="007173EB" w:rsidRDefault="0081505D" w:rsidP="0081505D">
      <w:pPr>
        <w:spacing w:after="0" w:line="265" w:lineRule="auto"/>
        <w:ind w:left="554"/>
        <w:rPr>
          <w:b/>
          <w:bCs/>
          <w:sz w:val="18"/>
          <w:szCs w:val="18"/>
        </w:rPr>
      </w:pPr>
    </w:p>
    <w:p w14:paraId="7C5D41CE" w14:textId="77777777" w:rsidR="0081505D" w:rsidRPr="00387213" w:rsidRDefault="0081505D" w:rsidP="0081505D">
      <w:pPr>
        <w:numPr>
          <w:ilvl w:val="0"/>
          <w:numId w:val="1"/>
        </w:numPr>
        <w:spacing w:after="0" w:line="265" w:lineRule="auto"/>
        <w:rPr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87213">
        <w:rPr>
          <w:rFonts w:ascii="Arial" w:eastAsia="Arial" w:hAnsi="Arial" w:cs="Arial"/>
          <w:b/>
          <w:bCs/>
          <w:sz w:val="20"/>
          <w:szCs w:val="20"/>
        </w:rPr>
        <w:t xml:space="preserve">Измерительные приборы. </w:t>
      </w:r>
    </w:p>
    <w:p w14:paraId="20B2888E" w14:textId="77777777" w:rsidR="0081505D" w:rsidRDefault="0081505D" w:rsidP="0081505D">
      <w:pPr>
        <w:spacing w:after="0" w:line="265" w:lineRule="auto"/>
        <w:ind w:left="554"/>
      </w:pPr>
    </w:p>
    <w:tbl>
      <w:tblPr>
        <w:tblStyle w:val="TableGrid"/>
        <w:tblW w:w="9076" w:type="dxa"/>
        <w:tblInd w:w="528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699"/>
        <w:gridCol w:w="3311"/>
        <w:gridCol w:w="1458"/>
        <w:gridCol w:w="1804"/>
        <w:gridCol w:w="1804"/>
      </w:tblGrid>
      <w:tr w:rsidR="0081505D" w14:paraId="1B702F47" w14:textId="77777777" w:rsidTr="00A6368B">
        <w:trPr>
          <w:trHeight w:val="74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67DB" w14:textId="77777777" w:rsidR="0081505D" w:rsidRDefault="0081505D" w:rsidP="00A6368B">
            <w:pPr>
              <w:jc w:val="both"/>
            </w:pPr>
            <w:r>
              <w:rPr>
                <w:rFonts w:ascii="Arial" w:eastAsia="Arial" w:hAnsi="Arial" w:cs="Arial"/>
                <w:i/>
              </w:rPr>
              <w:t xml:space="preserve">№ п/п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2634" w14:textId="77777777" w:rsidR="0081505D" w:rsidRDefault="0081505D" w:rsidP="00A6368B">
            <w:pPr>
              <w:ind w:right="59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Наименование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9D97" w14:textId="77777777" w:rsidR="0081505D" w:rsidRDefault="0081505D" w:rsidP="00A6368B">
            <w:pPr>
              <w:ind w:left="60"/>
            </w:pPr>
            <w:r>
              <w:rPr>
                <w:rFonts w:ascii="Arial" w:eastAsia="Arial" w:hAnsi="Arial" w:cs="Arial"/>
                <w:i/>
              </w:rPr>
              <w:t xml:space="preserve">Тип прибор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77B4" w14:textId="77777777" w:rsidR="0081505D" w:rsidRDefault="0081505D" w:rsidP="00A6368B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Используемый диапазон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2A07" w14:textId="77777777" w:rsidR="0081505D" w:rsidRDefault="0081505D" w:rsidP="00A6368B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Погрешность прибора </w:t>
            </w:r>
          </w:p>
        </w:tc>
      </w:tr>
      <w:tr w:rsidR="0081505D" w14:paraId="48F5A82D" w14:textId="77777777" w:rsidTr="00A6368B">
        <w:trPr>
          <w:trHeight w:val="49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7D60" w14:textId="77777777" w:rsidR="0081505D" w:rsidRDefault="0081505D" w:rsidP="00A6368B">
            <w:pPr>
              <w:ind w:right="61"/>
              <w:jc w:val="center"/>
            </w:pPr>
            <w:r>
              <w:t>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A9C2" w14:textId="5BC38BC4" w:rsidR="0081505D" w:rsidRDefault="00D731BF" w:rsidP="00A6368B">
            <w:pPr>
              <w:ind w:right="5"/>
              <w:jc w:val="center"/>
            </w:pPr>
            <w:r>
              <w:t>Амперметр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682C" w14:textId="77777777" w:rsidR="0081505D" w:rsidRDefault="0081505D" w:rsidP="00A6368B">
            <w:pPr>
              <w:jc w:val="center"/>
            </w:pPr>
            <w:r>
              <w:t>Цифровой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1AA6" w14:textId="4FB74602" w:rsidR="0081505D" w:rsidRPr="00D731BF" w:rsidRDefault="00D731BF" w:rsidP="00A636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000</w:t>
            </w:r>
            <w:r>
              <w:t xml:space="preserve"> м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5B1F" w14:textId="69BA88E4" w:rsidR="0081505D" w:rsidRPr="00D731BF" w:rsidRDefault="00D731BF" w:rsidP="00A6368B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мкА</w:t>
            </w:r>
          </w:p>
        </w:tc>
      </w:tr>
      <w:tr w:rsidR="00D731BF" w14:paraId="17A22A97" w14:textId="77777777" w:rsidTr="00A6368B">
        <w:trPr>
          <w:trHeight w:val="49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9A3A" w14:textId="4348B02E" w:rsidR="00D731BF" w:rsidRDefault="00D731BF" w:rsidP="00A6368B">
            <w:pPr>
              <w:ind w:right="61"/>
              <w:jc w:val="center"/>
            </w:pPr>
            <w:r>
              <w:lastRenderedPageBreak/>
              <w:t>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587F" w14:textId="1772A412" w:rsidR="00D731BF" w:rsidRDefault="00D731BF" w:rsidP="00A6368B">
            <w:pPr>
              <w:ind w:right="5"/>
              <w:jc w:val="center"/>
            </w:pPr>
            <w:r>
              <w:t>Вольтметр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C72B" w14:textId="47537CC3" w:rsidR="00D731BF" w:rsidRDefault="00D731BF" w:rsidP="00A6368B">
            <w:pPr>
              <w:jc w:val="center"/>
            </w:pPr>
            <w:r>
              <w:t>Цифровой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9DF4" w14:textId="675AB169" w:rsidR="00D731BF" w:rsidRPr="00D731BF" w:rsidRDefault="00D731BF" w:rsidP="00A636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-2 </w:t>
            </w:r>
            <w:r>
              <w:t>В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719B" w14:textId="6C7371B7" w:rsidR="00D731BF" w:rsidRPr="00D731BF" w:rsidRDefault="00D731BF" w:rsidP="00A636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,001 </w:t>
            </w:r>
            <w:r>
              <w:t>В</w:t>
            </w:r>
          </w:p>
        </w:tc>
      </w:tr>
    </w:tbl>
    <w:p w14:paraId="1341A031" w14:textId="77777777" w:rsidR="0081505D" w:rsidRPr="001D59A9" w:rsidRDefault="0081505D" w:rsidP="0081505D">
      <w:pPr>
        <w:pStyle w:val="a3"/>
        <w:spacing w:after="5" w:line="250" w:lineRule="auto"/>
        <w:ind w:left="554"/>
        <w:rPr>
          <w:sz w:val="18"/>
          <w:szCs w:val="18"/>
        </w:rPr>
      </w:pPr>
    </w:p>
    <w:p w14:paraId="6BA018C7" w14:textId="416384EA" w:rsidR="00691368" w:rsidRPr="00B91D8C" w:rsidRDefault="00691368" w:rsidP="00691368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  <w:t>Схема установки:</w:t>
      </w:r>
    </w:p>
    <w:p w14:paraId="65BA4EC9" w14:textId="77777777" w:rsidR="00691368" w:rsidRPr="00691368" w:rsidRDefault="00691368" w:rsidP="00691368">
      <w:pPr>
        <w:ind w:left="1416"/>
        <w:rPr>
          <w:sz w:val="18"/>
          <w:szCs w:val="18"/>
        </w:rPr>
      </w:pPr>
      <w:r>
        <w:rPr>
          <w:noProof/>
        </w:rPr>
        <w:drawing>
          <wp:inline distT="0" distB="0" distL="0" distR="0" wp14:anchorId="4B0A560F" wp14:editId="08BCC475">
            <wp:extent cx="2012741" cy="2683654"/>
            <wp:effectExtent l="730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9422" cy="27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05D" w:rsidRPr="00691368">
        <w:rPr>
          <w:rFonts w:ascii="Arial" w:eastAsia="Arial" w:hAnsi="Arial" w:cs="Arial"/>
          <w:b/>
          <w:bCs/>
          <w:sz w:val="18"/>
          <w:szCs w:val="18"/>
        </w:rPr>
        <w:tab/>
      </w:r>
    </w:p>
    <w:p w14:paraId="5B6EC28F" w14:textId="544E37B6" w:rsidR="0081505D" w:rsidRPr="00B91D8C" w:rsidRDefault="001D4410" w:rsidP="00691368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81505D" w:rsidRPr="00387213">
        <w:rPr>
          <w:rFonts w:ascii="Arial" w:eastAsia="Arial" w:hAnsi="Arial" w:cs="Arial"/>
          <w:b/>
          <w:bCs/>
          <w:sz w:val="18"/>
          <w:szCs w:val="18"/>
        </w:rPr>
        <w:t>Результаты прямых измерений и их обработки (</w:t>
      </w:r>
      <w:r w:rsidR="0081505D" w:rsidRPr="00387213">
        <w:rPr>
          <w:rFonts w:ascii="Arial" w:eastAsia="Arial" w:hAnsi="Arial" w:cs="Arial"/>
          <w:b/>
          <w:bCs/>
          <w:i/>
          <w:sz w:val="18"/>
          <w:szCs w:val="18"/>
        </w:rPr>
        <w:t>таблицы, примеры расчетов</w:t>
      </w:r>
      <w:r w:rsidR="0081505D" w:rsidRPr="00387213">
        <w:rPr>
          <w:rFonts w:ascii="Arial" w:eastAsia="Arial" w:hAnsi="Arial" w:cs="Arial"/>
          <w:b/>
          <w:bCs/>
          <w:sz w:val="18"/>
          <w:szCs w:val="18"/>
        </w:rPr>
        <w:t>).</w:t>
      </w:r>
    </w:p>
    <w:p w14:paraId="1174DD86" w14:textId="4B631833" w:rsidR="00B91D8C" w:rsidRPr="0081505D" w:rsidRDefault="00B91D8C" w:rsidP="00B91D8C">
      <w:pPr>
        <w:pStyle w:val="a3"/>
        <w:ind w:left="1416"/>
        <w:rPr>
          <w:sz w:val="18"/>
          <w:szCs w:val="18"/>
        </w:rPr>
      </w:pPr>
      <w:r>
        <w:t>См. приложение: таблица 1, 2</w:t>
      </w:r>
    </w:p>
    <w:p w14:paraId="067268A8" w14:textId="77777777" w:rsidR="0081505D" w:rsidRDefault="0081505D" w:rsidP="0081505D">
      <w:pPr>
        <w:pStyle w:val="a3"/>
        <w:ind w:left="554"/>
        <w:rPr>
          <w:sz w:val="18"/>
          <w:szCs w:val="18"/>
        </w:rPr>
      </w:pPr>
    </w:p>
    <w:p w14:paraId="0908EC02" w14:textId="07CA4FBC" w:rsidR="000E6106" w:rsidRPr="00B91D8C" w:rsidRDefault="0081505D" w:rsidP="00691368">
      <w:pPr>
        <w:pStyle w:val="a3"/>
        <w:numPr>
          <w:ilvl w:val="0"/>
          <w:numId w:val="1"/>
        </w:numPr>
        <w:rPr>
          <w:sz w:val="14"/>
          <w:szCs w:val="14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87213">
        <w:rPr>
          <w:rFonts w:ascii="Arial" w:eastAsia="Arial" w:hAnsi="Arial" w:cs="Arial"/>
          <w:b/>
          <w:bCs/>
          <w:sz w:val="20"/>
          <w:szCs w:val="20"/>
        </w:rPr>
        <w:t>Расчет результатов косвенных измерений (</w:t>
      </w:r>
      <w:r w:rsidRPr="00387213">
        <w:rPr>
          <w:rFonts w:ascii="Arial" w:eastAsia="Arial" w:hAnsi="Arial" w:cs="Arial"/>
          <w:b/>
          <w:bCs/>
          <w:i/>
          <w:sz w:val="20"/>
          <w:szCs w:val="20"/>
        </w:rPr>
        <w:t>таблицы, примеры расчетов</w:t>
      </w:r>
      <w:r w:rsidRPr="00387213">
        <w:rPr>
          <w:rFonts w:ascii="Arial" w:eastAsia="Arial" w:hAnsi="Arial" w:cs="Arial"/>
          <w:b/>
          <w:bCs/>
          <w:sz w:val="20"/>
          <w:szCs w:val="20"/>
        </w:rPr>
        <w:t>).</w:t>
      </w:r>
    </w:p>
    <w:p w14:paraId="603D0CF0" w14:textId="04D46B67" w:rsidR="00265E0A" w:rsidRPr="00265E0A" w:rsidRDefault="00265E0A" w:rsidP="00B91D8C">
      <w:r>
        <w:tab/>
      </w:r>
      <w:r>
        <w:tab/>
        <w:t xml:space="preserve">Разобьем </w:t>
      </w:r>
      <w:r w:rsidR="00AA22C2">
        <w:t xml:space="preserve">точки </w:t>
      </w:r>
      <w:r w:rsidR="00A77458">
        <w:t>таблицы</w:t>
      </w:r>
      <w:r w:rsidR="00A77458">
        <w:t xml:space="preserve"> </w:t>
      </w:r>
      <w:r w:rsidR="005E1D22">
        <w:t>2</w:t>
      </w:r>
      <w:r w:rsidR="009518DC">
        <w:t xml:space="preserve">(графика </w:t>
      </w:r>
      <w:r w:rsidR="005E1D22">
        <w:rPr>
          <w:lang w:val="en-US"/>
        </w:rPr>
        <w:t>R</w:t>
      </w:r>
      <w:r w:rsidR="005E1D22" w:rsidRPr="005E1D22">
        <w:t>(</w:t>
      </w:r>
      <w:r w:rsidR="005E1D22">
        <w:rPr>
          <w:lang w:val="en-US"/>
        </w:rPr>
        <w:t>t</w:t>
      </w:r>
      <w:r w:rsidR="005E1D22" w:rsidRPr="005E1D22">
        <w:t>)</w:t>
      </w:r>
      <w:r w:rsidR="009518DC">
        <w:t>)</w:t>
      </w:r>
      <w:r w:rsidR="00A77458">
        <w:t xml:space="preserve"> </w:t>
      </w:r>
      <w:r>
        <w:t xml:space="preserve">на пары и </w:t>
      </w:r>
      <w:r w:rsidR="00AA22C2">
        <w:t>рассчитаем</w:t>
      </w:r>
      <w:r>
        <w:t xml:space="preserve"> </w:t>
      </w:r>
      <w:r w:rsidRPr="00265E0A">
        <w:rPr>
          <w:rFonts w:ascii="Calibri" w:eastAsia="Times New Roman" w:hAnsi="Calibri" w:cs="Calibri"/>
          <w:color w:val="000000"/>
          <w:lang w:eastAsia="ru-RU"/>
        </w:rPr>
        <w:t>α</w:t>
      </w:r>
    </w:p>
    <w:tbl>
      <w:tblPr>
        <w:tblW w:w="2440" w:type="dxa"/>
        <w:tblInd w:w="1298" w:type="dxa"/>
        <w:tblLook w:val="04A0" w:firstRow="1" w:lastRow="0" w:firstColumn="1" w:lastColumn="0" w:noHBand="0" w:noVBand="1"/>
      </w:tblPr>
      <w:tblGrid>
        <w:gridCol w:w="1220"/>
        <w:gridCol w:w="1220"/>
      </w:tblGrid>
      <w:tr w:rsidR="00265E0A" w:rsidRPr="00265E0A" w14:paraId="1F655415" w14:textId="77777777" w:rsidTr="00265E0A">
        <w:trPr>
          <w:trHeight w:val="288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262AEE" w14:textId="77777777" w:rsidR="00265E0A" w:rsidRPr="00265E0A" w:rsidRDefault="00265E0A" w:rsidP="0026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49BAD6" w14:textId="00E2A9BA" w:rsidR="00265E0A" w:rsidRPr="00265E0A" w:rsidRDefault="00265E0A" w:rsidP="0026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α</w:t>
            </w:r>
            <w:r w:rsidR="002F2268">
              <w:rPr>
                <w:rFonts w:ascii="Calibri" w:eastAsia="Times New Roman" w:hAnsi="Calibri" w:cs="Calibri"/>
                <w:color w:val="000000"/>
                <w:lang w:val="en-US" w:eastAsia="ru-RU"/>
              </w:rPr>
              <w:t>, 1/K</w:t>
            </w:r>
          </w:p>
        </w:tc>
      </w:tr>
      <w:tr w:rsidR="00265E0A" w:rsidRPr="00265E0A" w14:paraId="60011BC8" w14:textId="77777777" w:rsidTr="00265E0A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57771C" w14:textId="77777777" w:rsidR="00265E0A" w:rsidRPr="00265E0A" w:rsidRDefault="00265E0A" w:rsidP="0026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1|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81199A" w14:textId="77777777" w:rsidR="00265E0A" w:rsidRPr="00265E0A" w:rsidRDefault="00265E0A" w:rsidP="00265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0,0046</w:t>
            </w:r>
          </w:p>
        </w:tc>
      </w:tr>
      <w:tr w:rsidR="00265E0A" w:rsidRPr="00265E0A" w14:paraId="0365FBD5" w14:textId="77777777" w:rsidTr="00265E0A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93AB8A" w14:textId="77777777" w:rsidR="00265E0A" w:rsidRPr="00265E0A" w:rsidRDefault="00265E0A" w:rsidP="0026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2|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28857B" w14:textId="77777777" w:rsidR="00265E0A" w:rsidRPr="00265E0A" w:rsidRDefault="00265E0A" w:rsidP="00265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0,0042</w:t>
            </w:r>
          </w:p>
        </w:tc>
      </w:tr>
      <w:tr w:rsidR="00265E0A" w:rsidRPr="00265E0A" w14:paraId="39200949" w14:textId="77777777" w:rsidTr="00265E0A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7AC10A" w14:textId="77777777" w:rsidR="00265E0A" w:rsidRPr="00265E0A" w:rsidRDefault="00265E0A" w:rsidP="0026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3|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4C9258" w14:textId="77777777" w:rsidR="00265E0A" w:rsidRPr="00265E0A" w:rsidRDefault="00265E0A" w:rsidP="00265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0,0040</w:t>
            </w:r>
          </w:p>
        </w:tc>
      </w:tr>
      <w:tr w:rsidR="00265E0A" w:rsidRPr="00265E0A" w14:paraId="3D35F850" w14:textId="77777777" w:rsidTr="00265E0A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10FBF4" w14:textId="77777777" w:rsidR="00265E0A" w:rsidRPr="00265E0A" w:rsidRDefault="00265E0A" w:rsidP="0026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4|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9E8F97" w14:textId="77777777" w:rsidR="00265E0A" w:rsidRPr="00265E0A" w:rsidRDefault="00265E0A" w:rsidP="00265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0,0040</w:t>
            </w:r>
          </w:p>
        </w:tc>
      </w:tr>
      <w:tr w:rsidR="00265E0A" w:rsidRPr="00265E0A" w14:paraId="2B8BD873" w14:textId="77777777" w:rsidTr="00265E0A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83EC47" w14:textId="77777777" w:rsidR="00265E0A" w:rsidRPr="00265E0A" w:rsidRDefault="00265E0A" w:rsidP="0026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5|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0C4A1F" w14:textId="77777777" w:rsidR="00265E0A" w:rsidRPr="00265E0A" w:rsidRDefault="00265E0A" w:rsidP="00265E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0,0038</w:t>
            </w:r>
          </w:p>
        </w:tc>
      </w:tr>
    </w:tbl>
    <w:p w14:paraId="14B813C7" w14:textId="63DBCB78" w:rsidR="0081505D" w:rsidRDefault="00265E0A" w:rsidP="00B91D8C">
      <w:r>
        <w:tab/>
      </w:r>
      <w:r>
        <w:tab/>
      </w:r>
    </w:p>
    <w:tbl>
      <w:tblPr>
        <w:tblW w:w="2124" w:type="dxa"/>
        <w:tblInd w:w="1298" w:type="dxa"/>
        <w:tblLook w:val="04A0" w:firstRow="1" w:lastRow="0" w:firstColumn="1" w:lastColumn="0" w:noHBand="0" w:noVBand="1"/>
      </w:tblPr>
      <w:tblGrid>
        <w:gridCol w:w="2124"/>
      </w:tblGrid>
      <w:tr w:rsidR="00F814E3" w:rsidRPr="00265E0A" w14:paraId="1F95C0B4" w14:textId="77777777" w:rsidTr="00F814E3">
        <w:trPr>
          <w:trHeight w:val="288"/>
        </w:trPr>
        <w:tc>
          <w:tcPr>
            <w:tcW w:w="212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4C5E0A" w14:textId="77777777" w:rsidR="00F814E3" w:rsidRPr="00265E0A" w:rsidRDefault="00F814E3" w:rsidP="00E66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&lt;α</w:t>
            </w:r>
            <w:r w:rsidRPr="00265E0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&gt;</w:t>
            </w:r>
          </w:p>
        </w:tc>
      </w:tr>
      <w:tr w:rsidR="00F814E3" w:rsidRPr="00265E0A" w14:paraId="4364E05B" w14:textId="77777777" w:rsidTr="00F814E3">
        <w:trPr>
          <w:trHeight w:val="28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0E7449" w14:textId="77777777" w:rsidR="00F814E3" w:rsidRPr="00265E0A" w:rsidRDefault="00F814E3" w:rsidP="00E66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0,0041</w:t>
            </w:r>
          </w:p>
        </w:tc>
      </w:tr>
    </w:tbl>
    <w:p w14:paraId="383F7B4C" w14:textId="1E56B937" w:rsidR="00FD30E0" w:rsidRDefault="00FD30E0" w:rsidP="00B91D8C"/>
    <w:p w14:paraId="7102AFAB" w14:textId="5D35BF9B" w:rsidR="00FD30E0" w:rsidRPr="00075D88" w:rsidRDefault="00FD30E0" w:rsidP="00B91D8C">
      <w:r>
        <w:tab/>
      </w:r>
      <w:r w:rsidR="0048630B">
        <w:tab/>
      </w:r>
      <w:r w:rsidR="00075D88">
        <w:t>Разобьем точки</w:t>
      </w:r>
      <w:r w:rsidR="00A77458" w:rsidRPr="00A77458">
        <w:t xml:space="preserve"> </w:t>
      </w:r>
      <w:r w:rsidR="00A77458">
        <w:t xml:space="preserve">таблицы </w:t>
      </w:r>
      <w:r w:rsidR="005E1D22">
        <w:t>1</w:t>
      </w:r>
      <w:r w:rsidR="009518DC">
        <w:t xml:space="preserve">(графика </w:t>
      </w:r>
      <w:proofErr w:type="spellStart"/>
      <w:r w:rsidR="005E1D22">
        <w:rPr>
          <w:lang w:val="en-US"/>
        </w:rPr>
        <w:t>lnR</w:t>
      </w:r>
      <w:proofErr w:type="spellEnd"/>
      <w:r w:rsidR="005E1D22" w:rsidRPr="005E1D22">
        <w:t>(1/</w:t>
      </w:r>
      <w:r w:rsidR="005E1D22">
        <w:rPr>
          <w:lang w:val="en-US"/>
        </w:rPr>
        <w:t>T</w:t>
      </w:r>
      <w:r w:rsidR="005E1D22" w:rsidRPr="00520085">
        <w:t>)</w:t>
      </w:r>
      <w:r w:rsidR="009518DC">
        <w:t>)</w:t>
      </w:r>
      <w:r w:rsidR="00075D88">
        <w:t xml:space="preserve"> на пары и рассчитаем </w:t>
      </w:r>
      <w:proofErr w:type="spellStart"/>
      <w:r w:rsidR="00075D88">
        <w:rPr>
          <w:rFonts w:ascii="Calibri" w:eastAsia="Times New Roman" w:hAnsi="Calibri" w:cs="Calibri"/>
          <w:color w:val="000000"/>
          <w:lang w:val="en-US" w:eastAsia="ru-RU"/>
        </w:rPr>
        <w:t>Eg</w:t>
      </w:r>
      <w:proofErr w:type="spellEnd"/>
    </w:p>
    <w:tbl>
      <w:tblPr>
        <w:tblW w:w="2440" w:type="dxa"/>
        <w:tblInd w:w="1298" w:type="dxa"/>
        <w:tblLook w:val="04A0" w:firstRow="1" w:lastRow="0" w:firstColumn="1" w:lastColumn="0" w:noHBand="0" w:noVBand="1"/>
      </w:tblPr>
      <w:tblGrid>
        <w:gridCol w:w="1220"/>
        <w:gridCol w:w="1220"/>
      </w:tblGrid>
      <w:tr w:rsidR="00C446D2" w:rsidRPr="00C628E8" w14:paraId="585F9AA8" w14:textId="77777777" w:rsidTr="00E66C6C">
        <w:trPr>
          <w:trHeight w:val="288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AE42FD" w14:textId="77777777" w:rsidR="00C446D2" w:rsidRPr="00C628E8" w:rsidRDefault="00C446D2" w:rsidP="00E66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4CD3A2" w14:textId="77777777" w:rsidR="00C446D2" w:rsidRPr="00C628E8" w:rsidRDefault="00C446D2" w:rsidP="00E66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Еg</w:t>
            </w:r>
            <w:proofErr w:type="spellEnd"/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, эВ</w:t>
            </w:r>
          </w:p>
        </w:tc>
      </w:tr>
      <w:tr w:rsidR="00C446D2" w:rsidRPr="00C628E8" w14:paraId="0C3B987F" w14:textId="77777777" w:rsidTr="00E66C6C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BD10B3" w14:textId="77777777" w:rsidR="00C446D2" w:rsidRPr="00C628E8" w:rsidRDefault="00C446D2" w:rsidP="00E66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1|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36828F" w14:textId="77777777" w:rsidR="00C446D2" w:rsidRPr="00C628E8" w:rsidRDefault="00C446D2" w:rsidP="00E66C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0,643</w:t>
            </w:r>
          </w:p>
        </w:tc>
      </w:tr>
      <w:tr w:rsidR="00C446D2" w:rsidRPr="00C628E8" w14:paraId="461A55C4" w14:textId="77777777" w:rsidTr="00E66C6C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55ED04" w14:textId="77777777" w:rsidR="00C446D2" w:rsidRPr="00C628E8" w:rsidRDefault="00C446D2" w:rsidP="00E66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2|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72AB17" w14:textId="77777777" w:rsidR="00C446D2" w:rsidRPr="00C628E8" w:rsidRDefault="00C446D2" w:rsidP="00E66C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0,628</w:t>
            </w:r>
          </w:p>
        </w:tc>
      </w:tr>
      <w:tr w:rsidR="00C446D2" w:rsidRPr="00C628E8" w14:paraId="5B64C9A9" w14:textId="77777777" w:rsidTr="00E66C6C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5913D2" w14:textId="77777777" w:rsidR="00C446D2" w:rsidRPr="00C628E8" w:rsidRDefault="00C446D2" w:rsidP="00E66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3|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5A5467" w14:textId="77777777" w:rsidR="00C446D2" w:rsidRPr="00C628E8" w:rsidRDefault="00C446D2" w:rsidP="00E66C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0,668</w:t>
            </w:r>
          </w:p>
        </w:tc>
      </w:tr>
      <w:tr w:rsidR="00C446D2" w:rsidRPr="00C628E8" w14:paraId="0697C429" w14:textId="77777777" w:rsidTr="00E66C6C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9934DB" w14:textId="77777777" w:rsidR="00C446D2" w:rsidRPr="00C628E8" w:rsidRDefault="00C446D2" w:rsidP="00E66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4|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8D94F1" w14:textId="77777777" w:rsidR="00C446D2" w:rsidRPr="00C628E8" w:rsidRDefault="00C446D2" w:rsidP="00E66C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0,673</w:t>
            </w:r>
          </w:p>
        </w:tc>
      </w:tr>
      <w:tr w:rsidR="00C446D2" w:rsidRPr="00C628E8" w14:paraId="26D6AC47" w14:textId="77777777" w:rsidTr="00E66C6C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4D0DDF" w14:textId="77777777" w:rsidR="00C446D2" w:rsidRPr="00C628E8" w:rsidRDefault="00C446D2" w:rsidP="00E66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5|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19E799" w14:textId="77777777" w:rsidR="00C446D2" w:rsidRPr="00C628E8" w:rsidRDefault="00C446D2" w:rsidP="00E66C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0,683</w:t>
            </w:r>
          </w:p>
        </w:tc>
      </w:tr>
    </w:tbl>
    <w:p w14:paraId="149BF584" w14:textId="77777777" w:rsidR="00C446D2" w:rsidRDefault="00C446D2" w:rsidP="00C446D2">
      <w:pPr>
        <w:pStyle w:val="a3"/>
        <w:spacing w:after="5" w:line="250" w:lineRule="auto"/>
        <w:ind w:left="708"/>
        <w:rPr>
          <w:b/>
          <w:bCs/>
          <w:sz w:val="20"/>
          <w:szCs w:val="20"/>
        </w:rPr>
      </w:pPr>
    </w:p>
    <w:tbl>
      <w:tblPr>
        <w:tblW w:w="2124" w:type="dxa"/>
        <w:tblInd w:w="1298" w:type="dxa"/>
        <w:tblLook w:val="04A0" w:firstRow="1" w:lastRow="0" w:firstColumn="1" w:lastColumn="0" w:noHBand="0" w:noVBand="1"/>
      </w:tblPr>
      <w:tblGrid>
        <w:gridCol w:w="2124"/>
      </w:tblGrid>
      <w:tr w:rsidR="00F814E3" w:rsidRPr="00C628E8" w14:paraId="3B60709D" w14:textId="77777777" w:rsidTr="00F814E3">
        <w:trPr>
          <w:trHeight w:val="288"/>
        </w:trPr>
        <w:tc>
          <w:tcPr>
            <w:tcW w:w="212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2674A3" w14:textId="3992F999" w:rsidR="00F814E3" w:rsidRPr="00C628E8" w:rsidRDefault="00F814E3" w:rsidP="00E66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  <w:proofErr w:type="spellStart"/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Eg</w:t>
            </w:r>
            <w:proofErr w:type="spellEnd"/>
            <w:r w:rsidRPr="00265E0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ru-RU"/>
              </w:rPr>
              <w:t>&gt;</w:t>
            </w:r>
            <w:r w:rsidR="006053B1"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, эВ</w:t>
            </w:r>
          </w:p>
        </w:tc>
      </w:tr>
      <w:tr w:rsidR="00F814E3" w:rsidRPr="00C628E8" w14:paraId="4196C0A5" w14:textId="77777777" w:rsidTr="00F814E3">
        <w:trPr>
          <w:trHeight w:val="28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CD04A8" w14:textId="77777777" w:rsidR="00F814E3" w:rsidRPr="00C628E8" w:rsidRDefault="00F814E3" w:rsidP="00E66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0,659</w:t>
            </w:r>
          </w:p>
        </w:tc>
      </w:tr>
    </w:tbl>
    <w:p w14:paraId="6657D5B4" w14:textId="77777777" w:rsidR="00C446D2" w:rsidRPr="00B91D8C" w:rsidRDefault="00C446D2" w:rsidP="00B91D8C"/>
    <w:p w14:paraId="74DB711D" w14:textId="6F1F1AF1" w:rsidR="0081505D" w:rsidRPr="0008195B" w:rsidRDefault="0081505D" w:rsidP="00691368">
      <w:pPr>
        <w:pStyle w:val="a3"/>
        <w:numPr>
          <w:ilvl w:val="0"/>
          <w:numId w:val="1"/>
        </w:numPr>
        <w:spacing w:after="5" w:line="250" w:lineRule="auto"/>
        <w:rPr>
          <w:b/>
          <w:bCs/>
          <w:sz w:val="20"/>
          <w:szCs w:val="20"/>
        </w:rPr>
      </w:pPr>
      <w:r w:rsidRPr="00122FEE">
        <w:rPr>
          <w:rFonts w:ascii="Arial" w:eastAsia="Arial" w:hAnsi="Arial" w:cs="Arial"/>
          <w:b/>
          <w:bCs/>
          <w:sz w:val="18"/>
          <w:szCs w:val="18"/>
        </w:rPr>
        <w:tab/>
      </w:r>
      <w:r w:rsidRPr="00387213">
        <w:rPr>
          <w:rFonts w:ascii="Arial" w:eastAsia="Arial" w:hAnsi="Arial" w:cs="Arial"/>
          <w:b/>
          <w:bCs/>
          <w:sz w:val="20"/>
          <w:szCs w:val="20"/>
        </w:rPr>
        <w:t>Расчет погрешностей измерений (</w:t>
      </w:r>
      <w:r w:rsidRPr="00387213">
        <w:rPr>
          <w:rFonts w:ascii="Arial" w:eastAsia="Arial" w:hAnsi="Arial" w:cs="Arial"/>
          <w:b/>
          <w:bCs/>
          <w:i/>
          <w:sz w:val="20"/>
          <w:szCs w:val="20"/>
        </w:rPr>
        <w:t>для прямых и косвенных измерений</w:t>
      </w:r>
      <w:r w:rsidRPr="00387213">
        <w:rPr>
          <w:rFonts w:ascii="Arial" w:eastAsia="Arial" w:hAnsi="Arial" w:cs="Arial"/>
          <w:b/>
          <w:bCs/>
          <w:sz w:val="20"/>
          <w:szCs w:val="20"/>
        </w:rPr>
        <w:t>).</w:t>
      </w:r>
    </w:p>
    <w:p w14:paraId="175991A1" w14:textId="3C39F099" w:rsidR="0008195B" w:rsidRDefault="0008195B" w:rsidP="0008195B">
      <w:pPr>
        <w:pStyle w:val="a4"/>
        <w:rPr>
          <w:rFonts w:ascii="Calibri" w:eastAsia="Times New Roman" w:hAnsi="Calibri" w:cs="Calibri"/>
          <w:color w:val="000000"/>
          <w:lang w:eastAsia="ru-RU"/>
        </w:rPr>
      </w:pPr>
      <w:r>
        <w:tab/>
      </w:r>
      <w:r>
        <w:tab/>
        <w:t xml:space="preserve">Погрешность </w:t>
      </w:r>
      <w:r w:rsidRPr="00265E0A">
        <w:rPr>
          <w:rFonts w:ascii="Calibri" w:eastAsia="Times New Roman" w:hAnsi="Calibri" w:cs="Calibri"/>
          <w:color w:val="000000"/>
          <w:lang w:eastAsia="ru-RU"/>
        </w:rPr>
        <w:t>α</w:t>
      </w:r>
      <w:r>
        <w:rPr>
          <w:rFonts w:ascii="Calibri" w:eastAsia="Times New Roman" w:hAnsi="Calibri" w:cs="Calibri"/>
          <w:color w:val="000000"/>
          <w:lang w:eastAsia="ru-RU"/>
        </w:rPr>
        <w:t>:</w:t>
      </w:r>
    </w:p>
    <w:p w14:paraId="15CFE298" w14:textId="1D5067CC" w:rsidR="0008195B" w:rsidRPr="0008195B" w:rsidRDefault="0008195B" w:rsidP="0008195B">
      <w:pPr>
        <w:pStyle w:val="a4"/>
        <w:rPr>
          <w:i/>
          <w:lang w:val="en-US"/>
        </w:rPr>
      </w:pPr>
      <w:r>
        <w:rPr>
          <w:rFonts w:ascii="Calibri" w:eastAsia="Times New Roman" w:hAnsi="Calibri" w:cs="Calibri"/>
          <w:color w:val="000000"/>
          <w:lang w:eastAsia="ru-RU"/>
        </w:rPr>
        <w:tab/>
      </w:r>
      <w:r>
        <w:rPr>
          <w:rFonts w:ascii="Calibri" w:eastAsia="Times New Roman" w:hAnsi="Calibri" w:cs="Calibri"/>
          <w:color w:val="000000"/>
          <w:lang w:eastAsia="ru-RU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>∆α</m:t>
        </m:r>
        <m:r>
          <m:rPr>
            <m:sty m:val="p"/>
          </m:rPr>
          <w:rPr>
            <w:rFonts w:ascii="Cambria Math" w:eastAsia="Times New Roman" w:hAnsi="Calibri" w:cs="Calibri"/>
            <w:color w:val="000000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libri" w:cs="Calibri"/>
                <w:i/>
                <w:color w:val="000000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libri" w:cs="Calibri"/>
                    <w:i/>
                    <w:color w:val="000000"/>
                    <w:lang w:val="en-US" w:eastAsia="ru-RU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libri" w:cs="Calibri"/>
                        <w:i/>
                        <w:color w:val="000000"/>
                        <w:lang w:val="en-US" w:eastAsia="ru-RU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libri" w:cs="Calibri"/>
                            <w:color w:val="000000"/>
                            <w:sz w:val="19"/>
                            <w:szCs w:val="19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libri" w:cs="Calibri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&lt;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m:t>&gt;</m:t>
                            </m:r>
                            <m:ctrlPr>
                              <w:rPr>
                                <w:rFonts w:ascii="Cambria Math" w:eastAsia="Times New Roman" w:hAnsi="Calibri" w:cs="Calibri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libri" w:cs="Calibri"/>
                            <w:color w:val="000000"/>
                            <w:sz w:val="19"/>
                            <w:szCs w:val="19"/>
                            <w:lang w:eastAsia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libri" w:cs="Calibri"/>
                    <w:color w:val="000000"/>
                    <w:lang w:val="en-US" w:eastAsia="ru-RU"/>
                  </w:rPr>
                  <m:t>5/4</m:t>
                </m:r>
              </m:den>
            </m:f>
          </m:e>
        </m:rad>
        <m:r>
          <w:rPr>
            <w:rFonts w:ascii="Cambria Math" w:eastAsia="Times New Roman" w:hAnsi="Calibri" w:cs="Calibri"/>
            <w:color w:val="000000"/>
            <w:lang w:val="en-US" w:eastAsia="ru-RU"/>
          </w:rPr>
          <m:t>*</m:t>
        </m:r>
        <m:r>
          <w:rPr>
            <w:rFonts w:ascii="Cambria Math" w:eastAsia="Times New Roman" w:hAnsi="Calibri" w:cs="Calibri"/>
            <w:color w:val="000000"/>
            <w:lang w:val="en-US" w:eastAsia="ru-RU"/>
          </w:rPr>
          <m:t>2,78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>0,000401</m:t>
        </m:r>
      </m:oMath>
    </w:p>
    <w:p w14:paraId="743470D3" w14:textId="45F30144" w:rsidR="00F814E3" w:rsidRDefault="00F814E3" w:rsidP="00F814E3">
      <w:pPr>
        <w:spacing w:after="5" w:line="250" w:lineRule="auto"/>
        <w:rPr>
          <w:b/>
          <w:bCs/>
          <w:sz w:val="20"/>
          <w:szCs w:val="20"/>
        </w:rPr>
      </w:pPr>
    </w:p>
    <w:tbl>
      <w:tblPr>
        <w:tblW w:w="8042" w:type="dxa"/>
        <w:tblInd w:w="1298" w:type="dxa"/>
        <w:tblLook w:val="04A0" w:firstRow="1" w:lastRow="0" w:firstColumn="1" w:lastColumn="0" w:noHBand="0" w:noVBand="1"/>
      </w:tblPr>
      <w:tblGrid>
        <w:gridCol w:w="4452"/>
        <w:gridCol w:w="3590"/>
      </w:tblGrid>
      <w:tr w:rsidR="00F606A4" w:rsidRPr="00265E0A" w14:paraId="1C099758" w14:textId="1780CAD4" w:rsidTr="00F606A4">
        <w:trPr>
          <w:trHeight w:val="288"/>
        </w:trPr>
        <w:tc>
          <w:tcPr>
            <w:tcW w:w="44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F7EA0" w14:textId="05EC618D" w:rsidR="00F606A4" w:rsidRPr="00265E0A" w:rsidRDefault="00F606A4" w:rsidP="00F8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∆α</w:t>
            </w:r>
            <w:r w:rsidR="00C127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1/K 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</w:tcPr>
          <w:p w14:paraId="42F1E787" w14:textId="6BDB845C" w:rsidR="00F606A4" w:rsidRPr="00265E0A" w:rsidRDefault="00F606A4" w:rsidP="00F8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Ɛ</w:t>
            </w: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α</w:t>
            </w:r>
          </w:p>
        </w:tc>
      </w:tr>
      <w:tr w:rsidR="00F606A4" w:rsidRPr="00265E0A" w14:paraId="0EB250A3" w14:textId="554C0EF1" w:rsidTr="00F606A4">
        <w:trPr>
          <w:trHeight w:val="288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FFCEEE" w14:textId="77777777" w:rsidR="00F606A4" w:rsidRPr="00265E0A" w:rsidRDefault="00F606A4" w:rsidP="00F8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0,00040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</w:tcPr>
          <w:p w14:paraId="61E618C7" w14:textId="6773F5DE" w:rsidR="00F606A4" w:rsidRPr="00F606A4" w:rsidRDefault="00F606A4" w:rsidP="00F81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,8%</w:t>
            </w:r>
          </w:p>
        </w:tc>
      </w:tr>
    </w:tbl>
    <w:p w14:paraId="16845DA8" w14:textId="2AFF7AB1" w:rsidR="00F814E3" w:rsidRDefault="00F814E3" w:rsidP="00F814E3">
      <w:pPr>
        <w:spacing w:after="5" w:line="250" w:lineRule="auto"/>
        <w:jc w:val="center"/>
        <w:rPr>
          <w:b/>
          <w:bCs/>
          <w:sz w:val="20"/>
          <w:szCs w:val="20"/>
        </w:rPr>
      </w:pPr>
    </w:p>
    <w:p w14:paraId="2612930C" w14:textId="3DEF0BC8" w:rsidR="00A53D87" w:rsidRPr="00A53D87" w:rsidRDefault="00A53D87" w:rsidP="00A53D87">
      <w:pPr>
        <w:pStyle w:val="a4"/>
        <w:ind w:left="1416"/>
      </w:pPr>
      <w:r>
        <w:t xml:space="preserve">Погрешнос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ru-RU"/>
              </w:rPr>
              <m:t>g</m:t>
            </m:r>
          </m:sub>
        </m:sSub>
      </m:oMath>
      <w:r>
        <w:rPr>
          <w:rFonts w:eastAsiaTheme="minorEastAsia"/>
          <w:color w:val="000000"/>
          <w:lang w:eastAsia="ru-RU"/>
        </w:rPr>
        <w:t>:</w:t>
      </w:r>
    </w:p>
    <w:p w14:paraId="5FA1DE71" w14:textId="56CAA6E8" w:rsidR="00F814E3" w:rsidRPr="008D54BD" w:rsidRDefault="008D54BD" w:rsidP="008D54BD">
      <w:pPr>
        <w:spacing w:after="5" w:line="250" w:lineRule="auto"/>
        <w:ind w:left="1416"/>
        <w:jc w:val="center"/>
        <w:rPr>
          <w:b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∆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E</m:t>
              </m:r>
              <m:ctrlPr>
                <w:rPr>
                  <w:rFonts w:ascii="Cambria Math" w:eastAsia="Times New Roman" w:hAnsi="Cambria Math" w:cs="Calibri"/>
                  <w:color w:val="000000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="Times New Roman" w:hAnsi="Calibri" w:cs="Calibri"/>
              <w:color w:val="00000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libri" w:cs="Calibri"/>
                  <w:i/>
                  <w:color w:val="000000"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libri" w:cs="Calibri"/>
                      <w:i/>
                      <w:color w:val="000000"/>
                      <w:lang w:val="en-US"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libri" w:cs="Calibri"/>
                          <w:i/>
                          <w:color w:val="000000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libri" w:cs="Calibri"/>
                              <w:color w:val="000000"/>
                              <w:sz w:val="19"/>
                              <w:szCs w:val="19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libri" w:cs="Calibri"/>
                                  <w:i/>
                                  <w:color w:val="000000"/>
                                  <w:lang w:val="en-US"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alibri"/>
                                      <w:color w:val="000000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Calibri"/>
                                      <w:color w:val="000000"/>
                                      <w:lang w:eastAsia="ru-RU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Calibri"/>
                                      <w:color w:val="000000"/>
                                      <w:lang w:eastAsia="ru-RU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color w:val="000000"/>
                                  <w:lang w:eastAsia="ru-RU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alibri"/>
                                      <w:color w:val="000000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Calibri"/>
                                      <w:color w:val="000000"/>
                                      <w:lang w:eastAsia="ru-RU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Calibri"/>
                                      <w:color w:val="000000"/>
                                      <w:lang w:eastAsia="ru-RU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color w:val="000000"/>
                                  <w:sz w:val="19"/>
                                  <w:szCs w:val="19"/>
                                  <w:lang w:eastAsia="ru-RU"/>
                                </w:rPr>
                                <m:t>&gt;</m:t>
                              </m:r>
                              <m:ctrlPr>
                                <w:rPr>
                                  <w:rFonts w:ascii="Cambria Math" w:eastAsia="Times New Roman" w:hAnsi="Calibri" w:cs="Calibri"/>
                                  <w:color w:val="000000"/>
                                  <w:sz w:val="19"/>
                                  <w:szCs w:val="19"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libri" w:cs="Calibri"/>
                              <w:color w:val="000000"/>
                              <w:sz w:val="19"/>
                              <w:szCs w:val="19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libri" w:cs="Calibri"/>
                      <w:color w:val="000000"/>
                      <w:lang w:val="en-US" w:eastAsia="ru-RU"/>
                    </w:rPr>
                    <m:t>5/4</m:t>
                  </m:r>
                </m:den>
              </m:f>
            </m:e>
          </m:rad>
          <m:r>
            <w:rPr>
              <w:rFonts w:ascii="Cambria Math" w:eastAsia="Times New Roman" w:hAnsi="Cambria Math" w:cs="Cambria Math"/>
              <w:color w:val="000000"/>
              <w:lang w:val="en-US" w:eastAsia="ru-RU"/>
            </w:rPr>
            <m:t>*</m:t>
          </m:r>
          <m:r>
            <w:rPr>
              <w:rFonts w:ascii="Cambria Math" w:eastAsia="Times New Roman" w:hAnsi="Calibri" w:cs="Calibri"/>
              <w:color w:val="000000"/>
              <w:lang w:val="en-US" w:eastAsia="ru-RU"/>
            </w:rPr>
            <m:t>2,78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0,028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эВ</m:t>
          </m:r>
        </m:oMath>
      </m:oMathPara>
    </w:p>
    <w:tbl>
      <w:tblPr>
        <w:tblW w:w="8236" w:type="dxa"/>
        <w:tblInd w:w="1298" w:type="dxa"/>
        <w:tblLook w:val="04A0" w:firstRow="1" w:lastRow="0" w:firstColumn="1" w:lastColumn="0" w:noHBand="0" w:noVBand="1"/>
      </w:tblPr>
      <w:tblGrid>
        <w:gridCol w:w="4118"/>
        <w:gridCol w:w="4118"/>
      </w:tblGrid>
      <w:tr w:rsidR="0064017F" w:rsidRPr="00C628E8" w14:paraId="18A9BD38" w14:textId="2008290C" w:rsidTr="0064017F">
        <w:trPr>
          <w:trHeight w:val="324"/>
        </w:trPr>
        <w:tc>
          <w:tcPr>
            <w:tcW w:w="41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A7A7C" w14:textId="49A43329" w:rsidR="0064017F" w:rsidRPr="00C628E8" w:rsidRDefault="0064017F" w:rsidP="00640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5E0A">
              <w:rPr>
                <w:rFonts w:ascii="Calibri" w:eastAsia="Times New Roman" w:hAnsi="Calibri" w:cs="Calibri"/>
                <w:color w:val="000000"/>
                <w:lang w:eastAsia="ru-RU"/>
              </w:rPr>
              <w:t>∆</w:t>
            </w:r>
            <w:proofErr w:type="spellStart"/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Eg</w:t>
            </w:r>
            <w:proofErr w:type="spellEnd"/>
            <w:r w:rsidR="00F32D6E">
              <w:rPr>
                <w:rFonts w:ascii="Calibri" w:eastAsia="Times New Roman" w:hAnsi="Calibri" w:cs="Calibri"/>
                <w:color w:val="000000"/>
                <w:lang w:eastAsia="ru-RU"/>
              </w:rPr>
              <w:t>, эВ</w:t>
            </w:r>
          </w:p>
        </w:tc>
        <w:tc>
          <w:tcPr>
            <w:tcW w:w="41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</w:tcPr>
          <w:p w14:paraId="741B707C" w14:textId="4630CF2E" w:rsidR="0064017F" w:rsidRPr="00265E0A" w:rsidRDefault="0064017F" w:rsidP="00640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Ɛ</w:t>
            </w:r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Eg</w:t>
            </w:r>
            <w:proofErr w:type="spellEnd"/>
          </w:p>
        </w:tc>
      </w:tr>
      <w:tr w:rsidR="0064017F" w:rsidRPr="00C628E8" w14:paraId="43675176" w14:textId="5BB7334D" w:rsidTr="0064017F">
        <w:trPr>
          <w:trHeight w:val="324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CCBC79" w14:textId="78B5EA71" w:rsidR="0064017F" w:rsidRPr="00C628E8" w:rsidRDefault="0064017F" w:rsidP="00640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8E8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</w:tcPr>
          <w:p w14:paraId="1E3808EF" w14:textId="7DE49A2A" w:rsidR="0064017F" w:rsidRPr="00C628E8" w:rsidRDefault="00E733A4" w:rsidP="00640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  <w:r w:rsidR="0064017F">
              <w:rPr>
                <w:rFonts w:ascii="Calibri" w:eastAsia="Times New Roman" w:hAnsi="Calibri" w:cs="Calibri"/>
                <w:color w:val="000000"/>
                <w:lang w:val="en-US"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="0064017F">
              <w:rPr>
                <w:rFonts w:ascii="Calibri" w:eastAsia="Times New Roman" w:hAnsi="Calibri" w:cs="Calibri"/>
                <w:color w:val="000000"/>
                <w:lang w:val="en-US" w:eastAsia="ru-RU"/>
              </w:rPr>
              <w:t>%</w:t>
            </w:r>
          </w:p>
        </w:tc>
      </w:tr>
    </w:tbl>
    <w:p w14:paraId="28ED6FB7" w14:textId="77777777" w:rsidR="00C628E8" w:rsidRPr="00387213" w:rsidRDefault="00C628E8" w:rsidP="00C628E8">
      <w:pPr>
        <w:pStyle w:val="a3"/>
        <w:spacing w:after="5" w:line="250" w:lineRule="auto"/>
        <w:ind w:left="708"/>
        <w:rPr>
          <w:b/>
          <w:bCs/>
          <w:sz w:val="20"/>
          <w:szCs w:val="20"/>
        </w:rPr>
      </w:pPr>
    </w:p>
    <w:p w14:paraId="178E121C" w14:textId="7CF1353E" w:rsidR="0081505D" w:rsidRPr="006F365F" w:rsidRDefault="0081505D" w:rsidP="008C7C30">
      <w:pPr>
        <w:pStyle w:val="a3"/>
        <w:numPr>
          <w:ilvl w:val="0"/>
          <w:numId w:val="1"/>
        </w:numPr>
        <w:rPr>
          <w:b/>
          <w:bCs/>
          <w:sz w:val="20"/>
          <w:szCs w:val="20"/>
        </w:rPr>
      </w:pPr>
      <w:r w:rsidRPr="006F365F">
        <w:rPr>
          <w:rFonts w:ascii="Arial" w:eastAsia="Arial" w:hAnsi="Arial" w:cs="Arial"/>
          <w:b/>
          <w:bCs/>
          <w:sz w:val="20"/>
          <w:szCs w:val="20"/>
        </w:rPr>
        <w:t xml:space="preserve">Графики </w:t>
      </w:r>
    </w:p>
    <w:p w14:paraId="327BC593" w14:textId="7262F83A" w:rsidR="0081505D" w:rsidRDefault="005E1D22" w:rsidP="0081505D">
      <w:pPr>
        <w:spacing w:line="259" w:lineRule="auto"/>
        <w:rPr>
          <w:rFonts w:ascii="Arial" w:eastAsia="Arial" w:hAnsi="Arial" w:cs="Arial"/>
          <w:b/>
          <w:bCs/>
          <w:sz w:val="20"/>
          <w:szCs w:val="20"/>
        </w:rPr>
      </w:pPr>
      <w:r w:rsidRPr="00131987">
        <w:rPr>
          <w:noProof/>
        </w:rPr>
        <w:drawing>
          <wp:anchor distT="0" distB="0" distL="114300" distR="114300" simplePos="0" relativeHeight="251662336" behindDoc="0" locked="0" layoutInCell="1" allowOverlap="1" wp14:anchorId="3BE60CCD" wp14:editId="6263782C">
            <wp:simplePos x="0" y="0"/>
            <wp:positionH relativeFrom="margin">
              <wp:posOffset>844665</wp:posOffset>
            </wp:positionH>
            <wp:positionV relativeFrom="paragraph">
              <wp:posOffset>3229148</wp:posOffset>
            </wp:positionV>
            <wp:extent cx="4196080" cy="3276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987"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6F78457" wp14:editId="32986C0D">
            <wp:simplePos x="0" y="0"/>
            <wp:positionH relativeFrom="margin">
              <wp:posOffset>827982</wp:posOffset>
            </wp:positionH>
            <wp:positionV relativeFrom="paragraph">
              <wp:posOffset>5022</wp:posOffset>
            </wp:positionV>
            <wp:extent cx="4158786" cy="32461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86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77982" w14:textId="7FFEF0A5" w:rsidR="0081505D" w:rsidRPr="00307B16" w:rsidRDefault="0081505D" w:rsidP="00691368">
      <w:pPr>
        <w:numPr>
          <w:ilvl w:val="0"/>
          <w:numId w:val="1"/>
        </w:numPr>
        <w:spacing w:after="0" w:line="265" w:lineRule="auto"/>
        <w:rPr>
          <w:b/>
          <w:bCs/>
          <w:sz w:val="20"/>
          <w:szCs w:val="20"/>
        </w:rPr>
      </w:pPr>
      <w:r w:rsidRPr="00387213">
        <w:rPr>
          <w:rFonts w:ascii="Arial" w:eastAsia="Arial" w:hAnsi="Arial" w:cs="Arial"/>
          <w:b/>
          <w:bCs/>
          <w:sz w:val="20"/>
          <w:szCs w:val="20"/>
        </w:rPr>
        <w:t>Окончательные результаты.</w:t>
      </w:r>
    </w:p>
    <w:p w14:paraId="75565E2A" w14:textId="6826F0C6" w:rsidR="00307B16" w:rsidRPr="000B1D50" w:rsidRDefault="003F380A" w:rsidP="003F380A">
      <w:pPr>
        <w:pStyle w:val="a4"/>
        <w:ind w:left="708"/>
      </w:pPr>
      <w:r>
        <w:t>Те</w:t>
      </w:r>
      <w:r w:rsidR="00CA12DD">
        <w:t>мпературный</w:t>
      </w:r>
      <w:r>
        <w:t xml:space="preserve"> коэффициент </w:t>
      </w:r>
      <w:r w:rsidR="00CA12DD">
        <w:t xml:space="preserve">сопротивления </w:t>
      </w:r>
      <w:r>
        <w:t>металла:</w:t>
      </w:r>
    </w:p>
    <w:p w14:paraId="17720142" w14:textId="4F0D952C" w:rsidR="000B1D50" w:rsidRPr="0081505D" w:rsidRDefault="000B1D50" w:rsidP="000B1D50">
      <w:pPr>
        <w:spacing w:after="0" w:line="265" w:lineRule="auto"/>
        <w:ind w:left="1416"/>
        <w:rPr>
          <w:b/>
          <w:bCs/>
          <w:sz w:val="20"/>
          <w:szCs w:val="20"/>
        </w:rPr>
      </w:pPr>
    </w:p>
    <w:p w14:paraId="0AA8FD6F" w14:textId="6796E192" w:rsidR="00F764E7" w:rsidRPr="000064EA" w:rsidRDefault="0056007E" w:rsidP="00F76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65" w:lineRule="auto"/>
        <w:ind w:left="55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Theme="minorEastAsia"/>
          <w:color w:val="000000"/>
          <w:lang w:eastAsia="ru-RU"/>
        </w:rPr>
        <w:lastRenderedPageBreak/>
        <w:tab/>
      </w:r>
      <w:r>
        <w:rPr>
          <w:rFonts w:eastAsiaTheme="minorEastAsia"/>
          <w:color w:val="000000"/>
          <w:lang w:eastAsia="ru-RU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>=0</m:t>
        </m:r>
        <m:r>
          <w:rPr>
            <w:rFonts w:ascii="Cambria Math" w:eastAsia="Times New Roman" w:hAnsi="Cambria Math" w:cs="Calibri"/>
            <w:color w:val="000000"/>
            <w:lang w:eastAsia="ru-RU"/>
          </w:rPr>
          <m:t>,0041±0,0004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lang w:eastAsia="ru-RU"/>
              </w:rPr>
              <m:t>K</m:t>
            </m:r>
          </m:den>
        </m:f>
      </m:oMath>
      <w:r w:rsidR="00CF77AC" w:rsidRPr="000064EA">
        <w:rPr>
          <w:rFonts w:eastAsiaTheme="minorEastAsia"/>
          <w:i/>
          <w:color w:val="000000"/>
          <w:lang w:eastAsia="ru-RU"/>
        </w:rPr>
        <w:t xml:space="preserve"> </w:t>
      </w:r>
      <w:r w:rsidRPr="000064EA">
        <w:rPr>
          <w:rFonts w:eastAsiaTheme="minorEastAsia"/>
          <w:i/>
          <w:color w:val="000000"/>
          <w:lang w:eastAsia="ru-RU"/>
        </w:rPr>
        <w:tab/>
      </w:r>
      <w:r w:rsidRPr="000064EA">
        <w:rPr>
          <w:rFonts w:eastAsiaTheme="minorEastAsia"/>
          <w:i/>
          <w:color w:val="000000"/>
          <w:lang w:eastAsia="ru-RU"/>
        </w:rPr>
        <w:tab/>
      </w:r>
      <w:r w:rsidRPr="000064EA">
        <w:rPr>
          <w:rFonts w:eastAsiaTheme="minorEastAsia"/>
          <w:i/>
          <w:color w:val="000000"/>
          <w:lang w:eastAsia="ru-RU"/>
        </w:rPr>
        <w:tab/>
      </w:r>
      <w:r w:rsidRPr="000064EA">
        <w:rPr>
          <w:rFonts w:eastAsiaTheme="minorEastAsia"/>
          <w:i/>
          <w:color w:val="000000"/>
          <w:lang w:eastAsia="ru-RU"/>
        </w:rPr>
        <w:tab/>
      </w:r>
      <w:r w:rsidR="00CF77AC">
        <w:rPr>
          <w:rFonts w:ascii="Calibri" w:eastAsia="Times New Roman" w:hAnsi="Calibri" w:cs="Calibri"/>
          <w:color w:val="000000"/>
          <w:lang w:eastAsia="ru-RU"/>
        </w:rPr>
        <w:t>Ɛ</w:t>
      </w:r>
      <w:r w:rsidR="00CF77AC" w:rsidRPr="00265E0A">
        <w:rPr>
          <w:rFonts w:ascii="Calibri" w:eastAsia="Times New Roman" w:hAnsi="Calibri" w:cs="Calibri"/>
          <w:color w:val="000000"/>
          <w:lang w:eastAsia="ru-RU"/>
        </w:rPr>
        <w:t>α</w:t>
      </w:r>
      <w:r w:rsidR="00CF77AC" w:rsidRPr="000064EA">
        <w:rPr>
          <w:rFonts w:ascii="Calibri" w:eastAsia="Times New Roman" w:hAnsi="Calibri" w:cs="Calibri"/>
          <w:color w:val="000000"/>
          <w:lang w:eastAsia="ru-RU"/>
        </w:rPr>
        <w:t>=</w:t>
      </w:r>
      <w:r w:rsidR="00CF77AC" w:rsidRPr="000064EA">
        <w:rPr>
          <w:rFonts w:ascii="Calibri" w:eastAsia="Times New Roman" w:hAnsi="Calibri" w:cs="Calibri"/>
          <w:color w:val="000000"/>
          <w:lang w:eastAsia="ru-RU"/>
        </w:rPr>
        <w:t>9,8%</w:t>
      </w:r>
    </w:p>
    <w:p w14:paraId="2B05FD5A" w14:textId="48CEC693" w:rsidR="00465550" w:rsidRDefault="00465550" w:rsidP="00465550">
      <w:pPr>
        <w:spacing w:after="0" w:line="265" w:lineRule="auto"/>
        <w:rPr>
          <w:b/>
          <w:bCs/>
          <w:sz w:val="20"/>
          <w:szCs w:val="20"/>
        </w:rPr>
      </w:pPr>
    </w:p>
    <w:p w14:paraId="4BE01088" w14:textId="642A3842" w:rsidR="00465550" w:rsidRPr="00307B16" w:rsidRDefault="00307B16" w:rsidP="004E7C90">
      <w:pPr>
        <w:pStyle w:val="a4"/>
      </w:pPr>
      <w:r>
        <w:tab/>
        <w:t>Ширина запрещенной зоны</w:t>
      </w:r>
      <w:r w:rsidR="00D15E0F">
        <w:t xml:space="preserve"> полупроводника</w:t>
      </w:r>
      <w:r>
        <w:t>:</w:t>
      </w:r>
    </w:p>
    <w:p w14:paraId="56AF5EA4" w14:textId="2D4BB567" w:rsidR="00465550" w:rsidRPr="00465550" w:rsidRDefault="00465550" w:rsidP="00465550">
      <w:pPr>
        <w:spacing w:after="0" w:line="265" w:lineRule="auto"/>
        <w:rPr>
          <w:b/>
          <w:bCs/>
          <w:sz w:val="20"/>
          <w:szCs w:val="20"/>
        </w:rPr>
      </w:pPr>
    </w:p>
    <w:p w14:paraId="73B9AC7A" w14:textId="401BC847" w:rsidR="00944257" w:rsidRPr="00944257" w:rsidRDefault="00465550" w:rsidP="00465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65" w:lineRule="auto"/>
        <w:ind w:left="554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eastAsiaTheme="minorEastAsia"/>
          <w:color w:val="000000"/>
          <w:lang w:eastAsia="ru-RU"/>
        </w:rPr>
        <w:tab/>
      </w:r>
      <w:r>
        <w:rPr>
          <w:rFonts w:eastAsiaTheme="minorEastAsia"/>
          <w:color w:val="000000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ru-RU"/>
              </w:rPr>
              <m:t>E</m:t>
            </m:r>
            <m:ctrlPr>
              <w:rPr>
                <w:rFonts w:ascii="Cambria Math" w:eastAsia="Times New Roman" w:hAnsi="Cambria Math" w:cs="Calibri"/>
                <w:color w:val="000000"/>
                <w:lang w:eastAsia="ru-RU"/>
              </w:rPr>
            </m:ctrlPr>
          </m:e>
          <m:sub>
            <m:r>
              <w:rPr>
                <w:rFonts w:ascii="Cambria Math" w:eastAsia="Times New Roman" w:hAnsi="Cambria Math" w:cs="Calibri"/>
                <w:color w:val="000000"/>
                <w:lang w:eastAsia="ru-RU"/>
              </w:rPr>
              <m:t>g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>0,659</m:t>
        </m:r>
        <m:r>
          <w:rPr>
            <w:rFonts w:ascii="Cambria Math" w:eastAsia="Times New Roman" w:hAnsi="Cambria Math" w:cs="Calibri"/>
            <w:color w:val="000000"/>
            <w:lang w:val="en-US" w:eastAsia="ru-RU"/>
          </w:rPr>
          <m:t>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>0,028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 xml:space="preserve"> эВ</m:t>
        </m:r>
      </m:oMath>
      <w:r>
        <w:rPr>
          <w:rFonts w:eastAsiaTheme="minorEastAsia"/>
          <w:i/>
          <w:color w:val="000000"/>
          <w:lang w:val="en-US" w:eastAsia="ru-RU"/>
        </w:rPr>
        <w:tab/>
      </w:r>
      <w:r>
        <w:rPr>
          <w:rFonts w:eastAsiaTheme="minorEastAsia"/>
          <w:i/>
          <w:color w:val="000000"/>
          <w:lang w:val="en-US" w:eastAsia="ru-RU"/>
        </w:rPr>
        <w:tab/>
      </w:r>
      <w:r>
        <w:rPr>
          <w:rFonts w:eastAsiaTheme="minorEastAsia"/>
          <w:i/>
          <w:color w:val="000000"/>
          <w:lang w:val="en-US" w:eastAsia="ru-RU"/>
        </w:rPr>
        <w:tab/>
      </w:r>
      <w:r>
        <w:rPr>
          <w:rFonts w:eastAsiaTheme="minorEastAsia"/>
          <w:i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eastAsia="ru-RU"/>
        </w:rPr>
        <w:t>Ɛ</w:t>
      </w:r>
      <w:r w:rsidRPr="00265E0A">
        <w:rPr>
          <w:rFonts w:ascii="Calibri" w:eastAsia="Times New Roman" w:hAnsi="Calibri" w:cs="Calibri"/>
          <w:color w:val="000000"/>
          <w:lang w:eastAsia="ru-RU"/>
        </w:rPr>
        <w:t>α</w:t>
      </w:r>
      <w:r>
        <w:rPr>
          <w:rFonts w:ascii="Calibri" w:eastAsia="Times New Roman" w:hAnsi="Calibri" w:cs="Calibri"/>
          <w:color w:val="000000"/>
          <w:lang w:val="en-US" w:eastAsia="ru-RU"/>
        </w:rPr>
        <w:t>=4,2%</w:t>
      </w:r>
    </w:p>
    <w:p w14:paraId="4D7AE2F4" w14:textId="6D408E84" w:rsidR="00AC221C" w:rsidRPr="00AC221C" w:rsidRDefault="00AC221C" w:rsidP="00AC221C">
      <w:pPr>
        <w:spacing w:after="0" w:line="265" w:lineRule="auto"/>
        <w:ind w:left="554"/>
        <w:rPr>
          <w:rFonts w:ascii="Calibri" w:eastAsia="Times New Roman" w:hAnsi="Calibri" w:cs="Calibri"/>
          <w:color w:val="000000"/>
          <w:lang w:eastAsia="ru-RU"/>
        </w:rPr>
      </w:pPr>
    </w:p>
    <w:p w14:paraId="491A48CE" w14:textId="6F9C6C24" w:rsidR="00AC221C" w:rsidRPr="00AC221C" w:rsidRDefault="00AC221C" w:rsidP="00AC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65" w:lineRule="auto"/>
        <w:ind w:left="554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color w:val="000000"/>
          <w:lang w:eastAsia="ru-RU"/>
        </w:rPr>
        <w:tab/>
      </w:r>
      <w:r>
        <w:rPr>
          <w:rFonts w:ascii="Calibri" w:eastAsia="Times New Roman" w:hAnsi="Calibri" w:cs="Calibri"/>
          <w:color w:val="000000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ru-RU"/>
              </w:rPr>
              <m:t>E</m:t>
            </m:r>
            <m:ctrlPr>
              <w:rPr>
                <w:rFonts w:ascii="Cambria Math" w:eastAsia="Times New Roman" w:hAnsi="Cambria Math" w:cs="Calibri"/>
                <w:color w:val="000000"/>
                <w:lang w:eastAsia="ru-RU"/>
              </w:rPr>
            </m:ctrlPr>
          </m:e>
          <m:sub>
            <m:r>
              <w:rPr>
                <w:rFonts w:ascii="Cambria Math" w:eastAsia="Times New Roman" w:hAnsi="Cambria Math" w:cs="Calibri"/>
                <w:color w:val="000000"/>
                <w:lang w:eastAsia="ru-RU"/>
              </w:rPr>
              <m:t>g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>1,06*</m:t>
        </m:r>
        <m:sSup>
          <m:sSupPr>
            <m:ctrlPr>
              <w:rPr>
                <w:rFonts w:ascii="Cambria Math" w:eastAsia="Times New Roman" w:hAnsi="Cambria Math" w:cs="Calibri"/>
                <w:color w:val="000000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ru-RU"/>
              </w:rPr>
              <m:t>-19</m:t>
            </m:r>
          </m:sup>
        </m:sSup>
        <m:r>
          <w:rPr>
            <w:rFonts w:ascii="Cambria Math" w:eastAsia="Times New Roman" w:hAnsi="Cambria Math" w:cs="Calibri"/>
            <w:color w:val="000000"/>
            <w:lang w:val="en-US" w:eastAsia="ru-RU"/>
          </w:rPr>
          <m:t>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>0,0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>4</m:t>
        </m:r>
        <m:r>
          <w:rPr>
            <w:rFonts w:ascii="Cambria Math" w:eastAsia="Times New Roman" w:hAnsi="Cambria Math" w:cs="Calibri"/>
            <w:color w:val="000000"/>
            <w:lang w:eastAsia="ru-RU"/>
          </w:rPr>
          <m:t>5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>*</m:t>
        </m:r>
        <m:sSup>
          <m:sSupPr>
            <m:ctrlPr>
              <w:rPr>
                <w:rFonts w:ascii="Cambria Math" w:eastAsia="Times New Roman" w:hAnsi="Cambria Math" w:cs="Calibri"/>
                <w:color w:val="000000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ru-RU"/>
              </w:rPr>
              <m:t>-19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m:t>Дж</m:t>
        </m:r>
      </m:oMath>
      <w:r>
        <w:rPr>
          <w:rFonts w:eastAsiaTheme="minorEastAsia"/>
          <w:i/>
          <w:color w:val="000000"/>
          <w:lang w:val="en-US" w:eastAsia="ru-RU"/>
        </w:rPr>
        <w:tab/>
      </w:r>
      <w:r>
        <w:rPr>
          <w:rFonts w:eastAsiaTheme="minorEastAsia"/>
          <w:i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eastAsia="ru-RU"/>
        </w:rPr>
        <w:t>Ɛ</w:t>
      </w:r>
      <w:r w:rsidRPr="00265E0A">
        <w:rPr>
          <w:rFonts w:ascii="Calibri" w:eastAsia="Times New Roman" w:hAnsi="Calibri" w:cs="Calibri"/>
          <w:color w:val="000000"/>
          <w:lang w:eastAsia="ru-RU"/>
        </w:rPr>
        <w:t>α</w:t>
      </w:r>
      <w:r>
        <w:rPr>
          <w:rFonts w:ascii="Calibri" w:eastAsia="Times New Roman" w:hAnsi="Calibri" w:cs="Calibri"/>
          <w:color w:val="000000"/>
          <w:lang w:val="en-US" w:eastAsia="ru-RU"/>
        </w:rPr>
        <w:t>=4,2%</w:t>
      </w:r>
      <w:r w:rsidR="00944257">
        <w:rPr>
          <w:b/>
          <w:bCs/>
          <w:sz w:val="20"/>
          <w:szCs w:val="20"/>
        </w:rPr>
        <w:tab/>
      </w:r>
    </w:p>
    <w:p w14:paraId="6ACE8DD4" w14:textId="77777777" w:rsidR="00340977" w:rsidRPr="00340977" w:rsidRDefault="00340977" w:rsidP="00340977">
      <w:pPr>
        <w:pStyle w:val="a3"/>
        <w:spacing w:line="259" w:lineRule="auto"/>
        <w:ind w:left="554"/>
        <w:rPr>
          <w:b/>
          <w:bCs/>
          <w:sz w:val="20"/>
          <w:szCs w:val="20"/>
        </w:rPr>
      </w:pPr>
    </w:p>
    <w:p w14:paraId="0661F464" w14:textId="01531162" w:rsidR="0081505D" w:rsidRPr="00113B5C" w:rsidRDefault="0081505D" w:rsidP="00113B5C">
      <w:pPr>
        <w:pStyle w:val="a3"/>
        <w:numPr>
          <w:ilvl w:val="0"/>
          <w:numId w:val="1"/>
        </w:numPr>
        <w:spacing w:line="259" w:lineRule="auto"/>
        <w:rPr>
          <w:b/>
          <w:bCs/>
          <w:sz w:val="20"/>
          <w:szCs w:val="20"/>
        </w:rPr>
      </w:pPr>
      <w:r w:rsidRPr="00113B5C">
        <w:rPr>
          <w:rFonts w:ascii="Arial" w:eastAsia="Arial" w:hAnsi="Arial" w:cs="Arial"/>
          <w:b/>
          <w:bCs/>
          <w:sz w:val="20"/>
          <w:szCs w:val="20"/>
        </w:rPr>
        <w:t xml:space="preserve">Выводы. </w:t>
      </w:r>
    </w:p>
    <w:p w14:paraId="76E95320" w14:textId="77777777" w:rsidR="0081505D" w:rsidRDefault="0081505D" w:rsidP="0081505D">
      <w:pPr>
        <w:spacing w:after="0" w:line="265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7026F8AB" w14:textId="175C46C3" w:rsidR="0081505D" w:rsidRDefault="0075589D" w:rsidP="0081505D">
      <w:pPr>
        <w:pStyle w:val="a3"/>
        <w:numPr>
          <w:ilvl w:val="0"/>
          <w:numId w:val="4"/>
        </w:numPr>
        <w:spacing w:after="0" w:line="265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Судя </w:t>
      </w:r>
      <w:r w:rsidR="00CA12DD">
        <w:rPr>
          <w:rFonts w:ascii="Arial" w:eastAsia="Arial" w:hAnsi="Arial" w:cs="Arial"/>
          <w:sz w:val="20"/>
          <w:szCs w:val="20"/>
        </w:rPr>
        <w:t>по</w:t>
      </w:r>
      <w:r w:rsidR="002E1CE1">
        <w:rPr>
          <w:rFonts w:ascii="Arial" w:eastAsia="Arial" w:hAnsi="Arial" w:cs="Arial"/>
          <w:sz w:val="20"/>
          <w:szCs w:val="20"/>
        </w:rPr>
        <w:t xml:space="preserve"> полученному </w:t>
      </w:r>
      <w:r w:rsidR="00CA12DD">
        <w:rPr>
          <w:rFonts w:ascii="Arial" w:eastAsia="Arial" w:hAnsi="Arial" w:cs="Arial"/>
          <w:sz w:val="20"/>
          <w:szCs w:val="20"/>
        </w:rPr>
        <w:t>температурному коэффициенту сопротивления,</w:t>
      </w:r>
      <w:r>
        <w:rPr>
          <w:rFonts w:ascii="Arial" w:eastAsia="Arial" w:hAnsi="Arial" w:cs="Arial"/>
          <w:sz w:val="20"/>
          <w:szCs w:val="20"/>
        </w:rPr>
        <w:t xml:space="preserve"> металлический образец изготовлен из алюминия</w:t>
      </w:r>
      <w:r w:rsidR="004D4F80">
        <w:rPr>
          <w:rFonts w:ascii="Arial" w:eastAsia="Arial" w:hAnsi="Arial" w:cs="Arial"/>
          <w:sz w:val="20"/>
          <w:szCs w:val="20"/>
        </w:rPr>
        <w:t>, олова</w:t>
      </w:r>
      <w:r>
        <w:rPr>
          <w:rFonts w:ascii="Arial" w:eastAsia="Arial" w:hAnsi="Arial" w:cs="Arial"/>
          <w:sz w:val="20"/>
          <w:szCs w:val="20"/>
        </w:rPr>
        <w:t xml:space="preserve"> или серебра. </w:t>
      </w:r>
    </w:p>
    <w:p w14:paraId="21EABDCC" w14:textId="5C54AF99" w:rsidR="00210147" w:rsidRDefault="00F05350" w:rsidP="00F05350">
      <w:pPr>
        <w:pStyle w:val="a3"/>
        <w:numPr>
          <w:ilvl w:val="0"/>
          <w:numId w:val="4"/>
        </w:numPr>
        <w:spacing w:after="0" w:line="265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удя по полученно</w:t>
      </w:r>
      <w:r>
        <w:rPr>
          <w:rFonts w:ascii="Arial" w:eastAsia="Arial" w:hAnsi="Arial" w:cs="Arial"/>
          <w:sz w:val="20"/>
          <w:szCs w:val="20"/>
        </w:rPr>
        <w:t>й ширине запрещенной зоны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полуп</w:t>
      </w:r>
      <w:r w:rsidR="00EF43AD">
        <w:rPr>
          <w:rFonts w:ascii="Arial" w:eastAsia="Arial" w:hAnsi="Arial" w:cs="Arial"/>
          <w:sz w:val="20"/>
          <w:szCs w:val="20"/>
        </w:rPr>
        <w:t>р</w:t>
      </w:r>
      <w:r>
        <w:rPr>
          <w:rFonts w:ascii="Arial" w:eastAsia="Arial" w:hAnsi="Arial" w:cs="Arial"/>
          <w:sz w:val="20"/>
          <w:szCs w:val="20"/>
        </w:rPr>
        <w:t>оводниковый</w:t>
      </w:r>
      <w:r>
        <w:rPr>
          <w:rFonts w:ascii="Arial" w:eastAsia="Arial" w:hAnsi="Arial" w:cs="Arial"/>
          <w:sz w:val="20"/>
          <w:szCs w:val="20"/>
        </w:rPr>
        <w:t xml:space="preserve"> образец изготовлен из </w:t>
      </w:r>
      <w:r w:rsidR="00EF43AD">
        <w:rPr>
          <w:rFonts w:ascii="Arial" w:eastAsia="Arial" w:hAnsi="Arial" w:cs="Arial"/>
          <w:sz w:val="20"/>
          <w:szCs w:val="20"/>
        </w:rPr>
        <w:t>германия</w:t>
      </w:r>
      <w:r w:rsidR="00210147">
        <w:rPr>
          <w:rFonts w:ascii="Arial" w:eastAsia="Arial" w:hAnsi="Arial" w:cs="Arial"/>
          <w:sz w:val="20"/>
          <w:szCs w:val="20"/>
        </w:rPr>
        <w:t>.</w:t>
      </w:r>
    </w:p>
    <w:p w14:paraId="4D1029A0" w14:textId="77777777" w:rsidR="00784F78" w:rsidRPr="00784F78" w:rsidRDefault="00210147" w:rsidP="00784F78">
      <w:pPr>
        <w:pStyle w:val="a3"/>
        <w:numPr>
          <w:ilvl w:val="0"/>
          <w:numId w:val="4"/>
        </w:numPr>
        <w:spacing w:after="0" w:line="265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ачественная оценка линейности графиков показывает линейность обеих из них</w:t>
      </w:r>
      <w:r w:rsidR="00F05350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Это подтверждает то, что сопротивление линейно возрастает у металлического образца и экспоненциально убывает у полупроводникового образца, в зависимости от температуры. </w:t>
      </w:r>
      <w:r w:rsidR="00F05350">
        <w:rPr>
          <w:rFonts w:ascii="Arial" w:eastAsia="Arial" w:hAnsi="Arial" w:cs="Arial"/>
          <w:sz w:val="20"/>
          <w:szCs w:val="20"/>
        </w:rPr>
        <w:t xml:space="preserve"> </w:t>
      </w:r>
    </w:p>
    <w:p w14:paraId="5522136E" w14:textId="77777777" w:rsidR="0081505D" w:rsidRPr="007B0A2D" w:rsidRDefault="0081505D" w:rsidP="0081505D">
      <w:pPr>
        <w:spacing w:after="0" w:line="265" w:lineRule="auto"/>
        <w:ind w:left="554"/>
        <w:rPr>
          <w:b/>
          <w:bCs/>
          <w:sz w:val="20"/>
          <w:szCs w:val="20"/>
        </w:rPr>
      </w:pPr>
    </w:p>
    <w:p w14:paraId="175037AC" w14:textId="504B4BBB" w:rsidR="0081505D" w:rsidRPr="00784F78" w:rsidRDefault="00784F78" w:rsidP="00691368">
      <w:pPr>
        <w:pStyle w:val="a3"/>
        <w:numPr>
          <w:ilvl w:val="0"/>
          <w:numId w:val="1"/>
        </w:numPr>
        <w:spacing w:line="259" w:lineRule="auto"/>
        <w:rPr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Приложение</w:t>
      </w:r>
      <w:r w:rsidRPr="00AC221C">
        <w:rPr>
          <w:rFonts w:ascii="Arial" w:eastAsia="Arial" w:hAnsi="Arial" w:cs="Arial"/>
          <w:b/>
          <w:bCs/>
          <w:sz w:val="20"/>
          <w:szCs w:val="20"/>
        </w:rPr>
        <w:t xml:space="preserve">. </w:t>
      </w:r>
    </w:p>
    <w:p w14:paraId="6777BC00" w14:textId="2A2D0B4D" w:rsidR="00C54428" w:rsidRDefault="00520085">
      <w:r>
        <w:rPr>
          <w:noProof/>
        </w:rPr>
        <w:drawing>
          <wp:inline distT="0" distB="0" distL="0" distR="0" wp14:anchorId="1D17540E" wp14:editId="627CD034">
            <wp:extent cx="5940425" cy="4455160"/>
            <wp:effectExtent l="0" t="0" r="3175" b="2540"/>
            <wp:docPr id="4" name="Рисунок 4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515"/>
    <w:multiLevelType w:val="hybridMultilevel"/>
    <w:tmpl w:val="7F3EE52A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 w15:restartNumberingAfterBreak="0">
    <w:nsid w:val="1B960FE4"/>
    <w:multiLevelType w:val="hybridMultilevel"/>
    <w:tmpl w:val="0032ECDC"/>
    <w:lvl w:ilvl="0" w:tplc="C7881E94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1107A7C"/>
    <w:multiLevelType w:val="hybridMultilevel"/>
    <w:tmpl w:val="E16CA996"/>
    <w:lvl w:ilvl="0" w:tplc="1CDC918A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AB1E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10C1D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82DA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CF402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463EC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2BD98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09BCA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0A6AC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1A0F0C"/>
    <w:multiLevelType w:val="hybridMultilevel"/>
    <w:tmpl w:val="1D5EEBB0"/>
    <w:lvl w:ilvl="0" w:tplc="0419000F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" w15:restartNumberingAfterBreak="0">
    <w:nsid w:val="422C50C4"/>
    <w:multiLevelType w:val="hybridMultilevel"/>
    <w:tmpl w:val="79B2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50189"/>
    <w:multiLevelType w:val="hybridMultilevel"/>
    <w:tmpl w:val="B9C2E6E8"/>
    <w:lvl w:ilvl="0" w:tplc="C7881E94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EA036D4"/>
    <w:multiLevelType w:val="hybridMultilevel"/>
    <w:tmpl w:val="AA5AF320"/>
    <w:lvl w:ilvl="0" w:tplc="1CDC918A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AB1E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10C1D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82DA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CF402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463EC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2BD98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09BCA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0A6AC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5D"/>
    <w:rsid w:val="000064EA"/>
    <w:rsid w:val="000640FB"/>
    <w:rsid w:val="00073532"/>
    <w:rsid w:val="00075D88"/>
    <w:rsid w:val="0008195B"/>
    <w:rsid w:val="0008324D"/>
    <w:rsid w:val="000B1D50"/>
    <w:rsid w:val="000E6106"/>
    <w:rsid w:val="00113B5C"/>
    <w:rsid w:val="00131987"/>
    <w:rsid w:val="00191232"/>
    <w:rsid w:val="001A4C35"/>
    <w:rsid w:val="001D4410"/>
    <w:rsid w:val="00210147"/>
    <w:rsid w:val="00225F8E"/>
    <w:rsid w:val="00257B14"/>
    <w:rsid w:val="00265E0A"/>
    <w:rsid w:val="00272177"/>
    <w:rsid w:val="00291C61"/>
    <w:rsid w:val="002E1CE1"/>
    <w:rsid w:val="002F2268"/>
    <w:rsid w:val="00302158"/>
    <w:rsid w:val="00307B16"/>
    <w:rsid w:val="003254B3"/>
    <w:rsid w:val="00340977"/>
    <w:rsid w:val="0037261B"/>
    <w:rsid w:val="00376F2F"/>
    <w:rsid w:val="003F380A"/>
    <w:rsid w:val="00465550"/>
    <w:rsid w:val="00465937"/>
    <w:rsid w:val="0048630B"/>
    <w:rsid w:val="00496C56"/>
    <w:rsid w:val="00496EE8"/>
    <w:rsid w:val="004D4F80"/>
    <w:rsid w:val="004E7C90"/>
    <w:rsid w:val="00520085"/>
    <w:rsid w:val="00525584"/>
    <w:rsid w:val="00547DA8"/>
    <w:rsid w:val="0056007E"/>
    <w:rsid w:val="00563B10"/>
    <w:rsid w:val="005A2485"/>
    <w:rsid w:val="005E1D22"/>
    <w:rsid w:val="0060016E"/>
    <w:rsid w:val="006053B1"/>
    <w:rsid w:val="0064017F"/>
    <w:rsid w:val="00691368"/>
    <w:rsid w:val="006F365F"/>
    <w:rsid w:val="0075589D"/>
    <w:rsid w:val="00761FC0"/>
    <w:rsid w:val="00784F78"/>
    <w:rsid w:val="00786EBA"/>
    <w:rsid w:val="007F4345"/>
    <w:rsid w:val="0081505D"/>
    <w:rsid w:val="008C7C30"/>
    <w:rsid w:val="008D54BD"/>
    <w:rsid w:val="00944257"/>
    <w:rsid w:val="009518DC"/>
    <w:rsid w:val="009661CA"/>
    <w:rsid w:val="00A525B6"/>
    <w:rsid w:val="00A53D87"/>
    <w:rsid w:val="00A77458"/>
    <w:rsid w:val="00A94B6C"/>
    <w:rsid w:val="00AA22C2"/>
    <w:rsid w:val="00AC221C"/>
    <w:rsid w:val="00B1463F"/>
    <w:rsid w:val="00B146D2"/>
    <w:rsid w:val="00B15E9C"/>
    <w:rsid w:val="00B817BD"/>
    <w:rsid w:val="00B914EC"/>
    <w:rsid w:val="00B91D8C"/>
    <w:rsid w:val="00C12738"/>
    <w:rsid w:val="00C446D2"/>
    <w:rsid w:val="00C54428"/>
    <w:rsid w:val="00C60CED"/>
    <w:rsid w:val="00C628E8"/>
    <w:rsid w:val="00CA12DD"/>
    <w:rsid w:val="00CB744B"/>
    <w:rsid w:val="00CF77AC"/>
    <w:rsid w:val="00D15E0F"/>
    <w:rsid w:val="00D26ADB"/>
    <w:rsid w:val="00D731BF"/>
    <w:rsid w:val="00D8755C"/>
    <w:rsid w:val="00E53EEA"/>
    <w:rsid w:val="00E733A4"/>
    <w:rsid w:val="00EF43AD"/>
    <w:rsid w:val="00F05350"/>
    <w:rsid w:val="00F32D6E"/>
    <w:rsid w:val="00F606A4"/>
    <w:rsid w:val="00F764E7"/>
    <w:rsid w:val="00F814E3"/>
    <w:rsid w:val="00F84C3D"/>
    <w:rsid w:val="00F925A8"/>
    <w:rsid w:val="00FA1FBB"/>
    <w:rsid w:val="00FD30E0"/>
    <w:rsid w:val="00FE5A8D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9BFF"/>
  <w15:chartTrackingRefBased/>
  <w15:docId w15:val="{208ED9D4-790A-4CF0-B8A7-1BD31FD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05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150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1505D"/>
    <w:pPr>
      <w:ind w:left="720"/>
      <w:contextualSpacing/>
    </w:pPr>
  </w:style>
  <w:style w:type="paragraph" w:styleId="a4">
    <w:name w:val="No Spacing"/>
    <w:uiPriority w:val="1"/>
    <w:qFormat/>
    <w:rsid w:val="0081505D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815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04CF-0991-458E-9E70-B649E6BD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анилов</dc:creator>
  <cp:keywords/>
  <dc:description/>
  <cp:lastModifiedBy>Павел Данилов</cp:lastModifiedBy>
  <cp:revision>97</cp:revision>
  <dcterms:created xsi:type="dcterms:W3CDTF">2021-04-25T10:49:00Z</dcterms:created>
  <dcterms:modified xsi:type="dcterms:W3CDTF">2021-04-25T18:01:00Z</dcterms:modified>
</cp:coreProperties>
</file>